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2C" w:rsidRDefault="008F152C" w:rsidP="000F72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52C" w:rsidRDefault="008F152C" w:rsidP="00CE667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1EEA" w:rsidRDefault="00541EEA" w:rsidP="000F72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EEA" w:rsidRDefault="00541EEA" w:rsidP="000F72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EEA" w:rsidRDefault="00541EEA" w:rsidP="000F72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EEA" w:rsidRDefault="00541EEA" w:rsidP="000F72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EEA" w:rsidRDefault="00541EEA" w:rsidP="000F72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EEA" w:rsidRDefault="00541EEA" w:rsidP="000F72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EEA" w:rsidRDefault="00541EEA" w:rsidP="000F72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EEA" w:rsidRDefault="00541EEA" w:rsidP="000F72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52C" w:rsidRDefault="008F152C" w:rsidP="000F72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8A" w:rsidRDefault="00282C07" w:rsidP="00282C0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</w:t>
      </w:r>
    </w:p>
    <w:p w:rsidR="00234F8A" w:rsidRDefault="00234F8A" w:rsidP="00234F8A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03F25" w:rsidRPr="008F152C" w:rsidRDefault="000F72AB" w:rsidP="00234F8A">
      <w:pPr>
        <w:ind w:left="-99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F152C">
        <w:rPr>
          <w:rFonts w:asciiTheme="majorHAnsi" w:hAnsiTheme="majorHAnsi" w:cs="Times New Roman"/>
          <w:b/>
          <w:sz w:val="28"/>
          <w:szCs w:val="28"/>
        </w:rPr>
        <w:t>AFFIDAVIT</w:t>
      </w:r>
    </w:p>
    <w:p w:rsidR="000F72AB" w:rsidRPr="008F152C" w:rsidRDefault="000F72AB" w:rsidP="00234F8A">
      <w:pPr>
        <w:spacing w:after="0"/>
        <w:ind w:left="-1080" w:right="-169"/>
        <w:rPr>
          <w:rFonts w:asciiTheme="majorHAnsi" w:hAnsiTheme="majorHAnsi" w:cs="Times New Roman"/>
          <w:sz w:val="24"/>
          <w:szCs w:val="24"/>
        </w:rPr>
      </w:pPr>
      <w:r w:rsidRPr="008F152C">
        <w:rPr>
          <w:rFonts w:asciiTheme="majorHAnsi" w:hAnsiTheme="majorHAnsi" w:cs="Times New Roman"/>
          <w:sz w:val="24"/>
          <w:szCs w:val="24"/>
        </w:rPr>
        <w:t>1</w:t>
      </w:r>
      <w:r w:rsidR="00282C07">
        <w:rPr>
          <w:rFonts w:asciiTheme="majorHAnsi" w:hAnsiTheme="majorHAnsi" w:cs="Times New Roman"/>
          <w:sz w:val="24"/>
          <w:szCs w:val="24"/>
        </w:rPr>
        <w:t xml:space="preserve">.  </w:t>
      </w:r>
      <w:r w:rsidRPr="008F152C">
        <w:rPr>
          <w:rFonts w:asciiTheme="majorHAnsi" w:hAnsiTheme="majorHAnsi" w:cs="Times New Roman"/>
          <w:sz w:val="24"/>
          <w:szCs w:val="24"/>
        </w:rPr>
        <w:t xml:space="preserve">S.RAJADURAI, aged </w:t>
      </w:r>
      <w:r w:rsidR="00A066B7" w:rsidRPr="008F152C">
        <w:rPr>
          <w:rFonts w:asciiTheme="majorHAnsi" w:hAnsiTheme="majorHAnsi" w:cs="Times New Roman"/>
          <w:sz w:val="24"/>
          <w:szCs w:val="24"/>
        </w:rPr>
        <w:t xml:space="preserve">about </w:t>
      </w:r>
      <w:r w:rsidR="00A066B7">
        <w:rPr>
          <w:rFonts w:asciiTheme="majorHAnsi" w:hAnsiTheme="majorHAnsi" w:cs="Times New Roman"/>
          <w:sz w:val="24"/>
          <w:szCs w:val="24"/>
        </w:rPr>
        <w:t>62 years</w:t>
      </w:r>
      <w:r w:rsidRPr="008F152C">
        <w:rPr>
          <w:rFonts w:asciiTheme="majorHAnsi" w:hAnsiTheme="majorHAnsi" w:cs="Times New Roman"/>
          <w:sz w:val="24"/>
          <w:szCs w:val="24"/>
        </w:rPr>
        <w:t>, S/O Mr.S.Sivasankara Narayana Perumal, Hi</w:t>
      </w:r>
      <w:r w:rsidR="003025B0">
        <w:rPr>
          <w:rFonts w:asciiTheme="majorHAnsi" w:hAnsiTheme="majorHAnsi" w:cs="Times New Roman"/>
          <w:sz w:val="24"/>
          <w:szCs w:val="24"/>
        </w:rPr>
        <w:t>n</w:t>
      </w:r>
      <w:r w:rsidRPr="008F152C">
        <w:rPr>
          <w:rFonts w:asciiTheme="majorHAnsi" w:hAnsiTheme="majorHAnsi" w:cs="Times New Roman"/>
          <w:sz w:val="24"/>
          <w:szCs w:val="24"/>
        </w:rPr>
        <w:t>du, residing at Plot No.12, Door No.9A, Natesan Nagar, First Main Road, Velachery, Chennai-42</w:t>
      </w:r>
      <w:r w:rsidR="00234F8A">
        <w:rPr>
          <w:rFonts w:asciiTheme="majorHAnsi" w:hAnsiTheme="majorHAnsi" w:cs="Times New Roman"/>
          <w:sz w:val="24"/>
          <w:szCs w:val="24"/>
        </w:rPr>
        <w:t xml:space="preserve"> </w:t>
      </w:r>
      <w:r w:rsidR="00282C07">
        <w:rPr>
          <w:rFonts w:asciiTheme="majorHAnsi" w:hAnsiTheme="majorHAnsi" w:cs="Times New Roman"/>
          <w:sz w:val="24"/>
          <w:szCs w:val="24"/>
        </w:rPr>
        <w:t xml:space="preserve"> </w:t>
      </w:r>
      <w:r w:rsidRPr="008F152C">
        <w:rPr>
          <w:rFonts w:asciiTheme="majorHAnsi" w:hAnsiTheme="majorHAnsi" w:cs="Times New Roman"/>
          <w:sz w:val="24"/>
          <w:szCs w:val="24"/>
        </w:rPr>
        <w:t>in Tamil Nadu state do hereby solemnly affirm and state as follows</w:t>
      </w:r>
    </w:p>
    <w:p w:rsidR="000F72AB" w:rsidRPr="008F152C" w:rsidRDefault="000F72AB" w:rsidP="00234F8A">
      <w:pPr>
        <w:spacing w:after="0" w:line="240" w:lineRule="auto"/>
        <w:ind w:left="-2250" w:right="-169" w:hanging="90"/>
        <w:rPr>
          <w:rFonts w:asciiTheme="majorHAnsi" w:hAnsiTheme="majorHAnsi" w:cs="Times New Roman"/>
          <w:sz w:val="24"/>
          <w:szCs w:val="24"/>
        </w:rPr>
      </w:pPr>
    </w:p>
    <w:p w:rsidR="000F72AB" w:rsidRPr="008F152C" w:rsidRDefault="00282C07" w:rsidP="00234F8A">
      <w:pPr>
        <w:spacing w:after="0" w:line="240" w:lineRule="auto"/>
        <w:ind w:left="-1080" w:right="-169" w:firstLine="81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0F72AB" w:rsidRPr="008F152C">
        <w:rPr>
          <w:rFonts w:asciiTheme="majorHAnsi" w:hAnsiTheme="majorHAnsi" w:cs="Times New Roman"/>
          <w:sz w:val="24"/>
          <w:szCs w:val="24"/>
        </w:rPr>
        <w:t xml:space="preserve">I state that I am the chairman </w:t>
      </w:r>
      <w:r w:rsidRPr="008F152C">
        <w:rPr>
          <w:rFonts w:asciiTheme="majorHAnsi" w:hAnsiTheme="majorHAnsi" w:cs="Times New Roman"/>
          <w:sz w:val="24"/>
          <w:szCs w:val="24"/>
        </w:rPr>
        <w:t>of GNANA</w:t>
      </w:r>
      <w:r w:rsidR="000F72AB" w:rsidRPr="008F152C">
        <w:rPr>
          <w:rFonts w:asciiTheme="majorHAnsi" w:hAnsiTheme="majorHAnsi" w:cs="Times New Roman"/>
          <w:sz w:val="24"/>
          <w:szCs w:val="24"/>
        </w:rPr>
        <w:t xml:space="preserve"> VIDYA MANDIR, Keelakattuvilai,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0F72AB" w:rsidRPr="008F152C">
        <w:rPr>
          <w:rFonts w:asciiTheme="majorHAnsi" w:hAnsiTheme="majorHAnsi" w:cs="Times New Roman"/>
          <w:sz w:val="24"/>
          <w:szCs w:val="24"/>
        </w:rPr>
        <w:t>Madhusudhana Puram Village, Manikattipottal Post – 629501, Kanyakumari District, Tamil Nadu. I am the President of KPR TRUST, registered office at Plot No.1, Door No 5, Venkateswara Nagar, First Street Velachery, Chennai-42, Tamil Nadu. I State that the school GNANA VIDYA MANDIR,</w:t>
      </w:r>
      <w:r w:rsidR="003025B0">
        <w:rPr>
          <w:rFonts w:asciiTheme="majorHAnsi" w:hAnsiTheme="majorHAnsi" w:cs="Times New Roman"/>
          <w:sz w:val="24"/>
          <w:szCs w:val="24"/>
        </w:rPr>
        <w:t xml:space="preserve"> </w:t>
      </w:r>
      <w:r w:rsidR="000F72AB" w:rsidRPr="008F152C">
        <w:rPr>
          <w:rFonts w:asciiTheme="majorHAnsi" w:hAnsiTheme="majorHAnsi" w:cs="Times New Roman"/>
          <w:sz w:val="24"/>
          <w:szCs w:val="24"/>
        </w:rPr>
        <w:t>Keelakattuvilai, Madhusudhana Puram Village, Manikattipottal Post-629501, Kanyakumari District, Tamil Nadu is run by the above mentioned trust.</w:t>
      </w:r>
    </w:p>
    <w:p w:rsidR="000F72AB" w:rsidRPr="008F152C" w:rsidRDefault="000F72AB" w:rsidP="000F72AB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</w:p>
    <w:p w:rsidR="007921C8" w:rsidRDefault="000F72AB" w:rsidP="00234F8A">
      <w:pPr>
        <w:spacing w:after="0" w:line="240" w:lineRule="auto"/>
        <w:ind w:left="-1080" w:right="-169"/>
        <w:rPr>
          <w:rFonts w:asciiTheme="majorHAnsi" w:hAnsiTheme="majorHAnsi" w:cs="Times New Roman"/>
          <w:sz w:val="24"/>
          <w:szCs w:val="24"/>
        </w:rPr>
      </w:pPr>
      <w:r w:rsidRPr="008F152C">
        <w:rPr>
          <w:rFonts w:asciiTheme="majorHAnsi" w:hAnsiTheme="majorHAnsi" w:cs="Times New Roman"/>
          <w:sz w:val="24"/>
          <w:szCs w:val="24"/>
        </w:rPr>
        <w:t xml:space="preserve">2. </w:t>
      </w:r>
      <w:r w:rsidR="00282C07">
        <w:rPr>
          <w:rFonts w:asciiTheme="majorHAnsi" w:hAnsiTheme="majorHAnsi" w:cs="Times New Roman"/>
          <w:sz w:val="24"/>
          <w:szCs w:val="24"/>
        </w:rPr>
        <w:t xml:space="preserve"> </w:t>
      </w:r>
      <w:r w:rsidRPr="008F152C">
        <w:rPr>
          <w:rFonts w:asciiTheme="majorHAnsi" w:hAnsiTheme="majorHAnsi" w:cs="Times New Roman"/>
          <w:sz w:val="24"/>
          <w:szCs w:val="24"/>
        </w:rPr>
        <w:t>I state that as per the man</w:t>
      </w:r>
      <w:r w:rsidR="006A3E4E" w:rsidRPr="008F152C">
        <w:rPr>
          <w:rFonts w:asciiTheme="majorHAnsi" w:hAnsiTheme="majorHAnsi" w:cs="Times New Roman"/>
          <w:sz w:val="24"/>
          <w:szCs w:val="24"/>
        </w:rPr>
        <w:t xml:space="preserve">datory requirements of the Affiliation Bye-laws, the School </w:t>
      </w:r>
      <w:r w:rsidR="00282C07">
        <w:rPr>
          <w:rFonts w:asciiTheme="majorHAnsi" w:hAnsiTheme="majorHAnsi" w:cs="Times New Roman"/>
          <w:sz w:val="24"/>
          <w:szCs w:val="24"/>
        </w:rPr>
        <w:t xml:space="preserve">   </w:t>
      </w:r>
      <w:r w:rsidR="006A3E4E" w:rsidRPr="008F152C">
        <w:rPr>
          <w:rFonts w:asciiTheme="majorHAnsi" w:hAnsiTheme="majorHAnsi" w:cs="Times New Roman"/>
          <w:sz w:val="24"/>
          <w:szCs w:val="24"/>
        </w:rPr>
        <w:t>has to constitute a managing committee for the smooth and effective functio</w:t>
      </w:r>
      <w:r w:rsidR="00055E61" w:rsidRPr="008F152C">
        <w:rPr>
          <w:rFonts w:asciiTheme="majorHAnsi" w:hAnsiTheme="majorHAnsi" w:cs="Times New Roman"/>
          <w:sz w:val="24"/>
          <w:szCs w:val="24"/>
        </w:rPr>
        <w:t xml:space="preserve">ning of the school subject to the overleaf control of the above said Trust. Accordingly a school Managing Committee. The </w:t>
      </w:r>
      <w:r w:rsidR="007921C8" w:rsidRPr="008F152C">
        <w:rPr>
          <w:rFonts w:asciiTheme="majorHAnsi" w:hAnsiTheme="majorHAnsi" w:cs="Times New Roman"/>
          <w:sz w:val="24"/>
          <w:szCs w:val="24"/>
        </w:rPr>
        <w:t>details of the members of School Managing Committee are furnished in the table given below</w:t>
      </w:r>
      <w:r w:rsidR="008F152C" w:rsidRPr="008F152C">
        <w:rPr>
          <w:rFonts w:asciiTheme="majorHAnsi" w:hAnsiTheme="majorHAnsi" w:cs="Times New Roman"/>
          <w:sz w:val="24"/>
          <w:szCs w:val="24"/>
        </w:rPr>
        <w:t>.</w:t>
      </w:r>
    </w:p>
    <w:p w:rsidR="00541EEA" w:rsidRDefault="00541EEA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</w:p>
    <w:p w:rsidR="00234F8A" w:rsidRDefault="00234F8A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</w:p>
    <w:p w:rsidR="00234F8A" w:rsidRDefault="00234F8A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</w:p>
    <w:p w:rsidR="00652A1C" w:rsidRDefault="00652A1C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</w:p>
    <w:p w:rsidR="00652A1C" w:rsidRDefault="00652A1C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</w:p>
    <w:p w:rsidR="00234F8A" w:rsidRDefault="00234F8A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</w:p>
    <w:p w:rsidR="00AC2FAE" w:rsidRDefault="00AC2FAE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</w:p>
    <w:p w:rsidR="00234F8A" w:rsidRDefault="00234F8A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</w:p>
    <w:p w:rsidR="00541EEA" w:rsidRDefault="00541EEA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</w:p>
    <w:p w:rsidR="00541EEA" w:rsidRDefault="00172666" w:rsidP="00541EEA">
      <w:pPr>
        <w:spacing w:after="0" w:line="240" w:lineRule="auto"/>
        <w:ind w:left="-2250" w:right="-169" w:hanging="9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72666"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9525</wp:posOffset>
            </wp:positionV>
            <wp:extent cx="342900" cy="257175"/>
            <wp:effectExtent l="19050" t="0" r="0" b="0"/>
            <wp:wrapTight wrapText="bothSides">
              <wp:wrapPolygon edited="0">
                <wp:start x="4800" y="0"/>
                <wp:lineTo x="-1200" y="4800"/>
                <wp:lineTo x="-1200" y="17600"/>
                <wp:lineTo x="6000" y="20800"/>
                <wp:lineTo x="14400" y="20800"/>
                <wp:lineTo x="21600" y="17600"/>
                <wp:lineTo x="21600" y="4800"/>
                <wp:lineTo x="15600" y="0"/>
                <wp:lineTo x="4800" y="0"/>
              </wp:wrapPolygon>
            </wp:wrapTight>
            <wp:docPr id="1" name="Picture 1" descr="logo co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" name="Picture 1" descr="logo copy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E31">
        <w:rPr>
          <w:rFonts w:asciiTheme="majorHAnsi" w:hAnsiTheme="majorHAnsi" w:cs="Times New Roman"/>
          <w:b/>
          <w:sz w:val="24"/>
          <w:szCs w:val="24"/>
        </w:rPr>
        <w:t xml:space="preserve">GNANA VIDYA MANDIR </w:t>
      </w:r>
      <w:r w:rsidR="00541EEA" w:rsidRPr="00541EEA">
        <w:rPr>
          <w:rFonts w:asciiTheme="majorHAnsi" w:hAnsiTheme="majorHAnsi" w:cs="Times New Roman"/>
          <w:b/>
          <w:sz w:val="24"/>
          <w:szCs w:val="24"/>
        </w:rPr>
        <w:t xml:space="preserve"> SCHOOL</w:t>
      </w:r>
    </w:p>
    <w:p w:rsidR="00E0402E" w:rsidRDefault="00E0402E" w:rsidP="00541EEA">
      <w:pPr>
        <w:spacing w:after="0" w:line="240" w:lineRule="auto"/>
        <w:ind w:left="-2250" w:right="-169" w:hanging="9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Affiliation No </w:t>
      </w:r>
      <w:r w:rsidR="009A2622">
        <w:rPr>
          <w:rFonts w:asciiTheme="majorHAnsi" w:hAnsiTheme="majorHAnsi" w:cs="Times New Roman"/>
          <w:b/>
          <w:sz w:val="24"/>
          <w:szCs w:val="24"/>
        </w:rPr>
        <w:t>–</w:t>
      </w:r>
      <w:r>
        <w:rPr>
          <w:rFonts w:asciiTheme="majorHAnsi" w:hAnsiTheme="majorHAnsi" w:cs="Times New Roman"/>
          <w:b/>
          <w:sz w:val="24"/>
          <w:szCs w:val="24"/>
        </w:rPr>
        <w:t xml:space="preserve"> 1930595</w:t>
      </w:r>
    </w:p>
    <w:p w:rsidR="009A2622" w:rsidRPr="009A2622" w:rsidRDefault="009A2622" w:rsidP="009A2622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</w:t>
      </w:r>
      <w:r w:rsidR="0004223C">
        <w:rPr>
          <w:rFonts w:asciiTheme="majorHAnsi" w:hAnsiTheme="majorHAnsi" w:cs="Times New Roman"/>
          <w:sz w:val="20"/>
          <w:szCs w:val="20"/>
        </w:rPr>
        <w:t xml:space="preserve">  </w:t>
      </w:r>
      <w:r>
        <w:rPr>
          <w:rFonts w:asciiTheme="majorHAnsi" w:hAnsiTheme="majorHAnsi" w:cs="Times New Roman"/>
          <w:sz w:val="20"/>
          <w:szCs w:val="20"/>
        </w:rPr>
        <w:t xml:space="preserve">   </w:t>
      </w:r>
      <w:r w:rsidRPr="009A2622">
        <w:rPr>
          <w:rFonts w:asciiTheme="majorHAnsi" w:hAnsiTheme="majorHAnsi" w:cs="Times New Roman"/>
          <w:b/>
          <w:sz w:val="20"/>
          <w:szCs w:val="20"/>
        </w:rPr>
        <w:t>KEELAKATTUVILAI, MADHUSUDHANAPURAM VILLAGE, KANYAKUMARI DIST, Tamil Nadu-629501</w:t>
      </w:r>
    </w:p>
    <w:p w:rsidR="00541EEA" w:rsidRPr="00AE13FA" w:rsidRDefault="00541EEA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b/>
          <w:sz w:val="6"/>
          <w:szCs w:val="24"/>
        </w:rPr>
      </w:pPr>
    </w:p>
    <w:p w:rsidR="00541EEA" w:rsidRDefault="00C03066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  <w:r w:rsidRPr="00C03066">
        <w:rPr>
          <w:rFonts w:asciiTheme="majorHAnsi" w:hAnsiTheme="majorHAnsi" w:cs="Times New Roman"/>
          <w:b/>
          <w:noProof/>
          <w:sz w:val="24"/>
          <w:szCs w:val="24"/>
        </w:rPr>
        <w:pict>
          <v:rect id="_x0000_s1026" style="position:absolute;left:0;text-align:left;margin-left:-127.65pt;margin-top:3.8pt;width:554.3pt;height:23.75pt;z-index:251659264">
            <v:textbox style="mso-next-textbox:#_x0000_s1026">
              <w:txbxContent>
                <w:p w:rsidR="00506732" w:rsidRPr="00506732" w:rsidRDefault="00506732" w:rsidP="00506732">
                  <w:pPr>
                    <w:ind w:left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50673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CHOOL MANAGEMENT COMMITTEE MEMBERS</w:t>
                  </w:r>
                </w:p>
              </w:txbxContent>
            </v:textbox>
          </v:rect>
        </w:pict>
      </w:r>
    </w:p>
    <w:p w:rsidR="00541EEA" w:rsidRDefault="00541EEA" w:rsidP="008F152C">
      <w:pPr>
        <w:spacing w:after="0" w:line="240" w:lineRule="auto"/>
        <w:ind w:left="-2250" w:right="-169" w:hanging="90"/>
        <w:jc w:val="left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11088" w:type="dxa"/>
        <w:tblInd w:w="-2412" w:type="dxa"/>
        <w:tblLayout w:type="fixed"/>
        <w:tblLook w:val="04A0"/>
      </w:tblPr>
      <w:tblGrid>
        <w:gridCol w:w="360"/>
        <w:gridCol w:w="1710"/>
        <w:gridCol w:w="2070"/>
        <w:gridCol w:w="1350"/>
        <w:gridCol w:w="1620"/>
        <w:gridCol w:w="1800"/>
        <w:gridCol w:w="1201"/>
        <w:gridCol w:w="977"/>
      </w:tblGrid>
      <w:tr w:rsidR="00805330" w:rsidTr="009F6AF5">
        <w:trPr>
          <w:trHeight w:val="608"/>
        </w:trPr>
        <w:tc>
          <w:tcPr>
            <w:tcW w:w="360" w:type="dxa"/>
          </w:tcPr>
          <w:p w:rsidR="00FC0CDF" w:rsidRPr="008C109B" w:rsidRDefault="00FC0CDF" w:rsidP="008F152C">
            <w:pPr>
              <w:ind w:left="0" w:right="-169"/>
              <w:jc w:val="lef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109B">
              <w:rPr>
                <w:rFonts w:asciiTheme="majorHAnsi" w:hAnsiTheme="majorHAnsi" w:cs="Times New Roman"/>
                <w:b/>
                <w:sz w:val="20"/>
                <w:szCs w:val="20"/>
              </w:rPr>
              <w:t>S.</w:t>
            </w:r>
            <w:r w:rsidR="000848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8C109B">
              <w:rPr>
                <w:rFonts w:asciiTheme="majorHAnsi" w:hAnsiTheme="majorHAns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10" w:type="dxa"/>
          </w:tcPr>
          <w:p w:rsidR="00FC0CDF" w:rsidRPr="008C109B" w:rsidRDefault="00FC0CDF" w:rsidP="008C109B">
            <w:pPr>
              <w:ind w:left="0" w:right="-169"/>
              <w:jc w:val="center"/>
              <w:rPr>
                <w:rFonts w:asciiTheme="majorHAnsi" w:hAnsiTheme="majorHAnsi" w:cs="Times New Roman"/>
                <w:b/>
              </w:rPr>
            </w:pPr>
            <w:r w:rsidRPr="008C109B">
              <w:rPr>
                <w:rFonts w:asciiTheme="majorHAnsi" w:hAnsiTheme="majorHAnsi" w:cs="Times New Roman"/>
                <w:b/>
              </w:rPr>
              <w:t>Name</w:t>
            </w:r>
          </w:p>
        </w:tc>
        <w:tc>
          <w:tcPr>
            <w:tcW w:w="2070" w:type="dxa"/>
          </w:tcPr>
          <w:p w:rsidR="00FC0CDF" w:rsidRPr="008C109B" w:rsidRDefault="00FC0CDF" w:rsidP="00273EBF">
            <w:pPr>
              <w:ind w:left="0" w:right="-169"/>
              <w:rPr>
                <w:rFonts w:asciiTheme="majorHAnsi" w:hAnsiTheme="majorHAnsi" w:cs="Times New Roman"/>
                <w:b/>
              </w:rPr>
            </w:pPr>
            <w:r w:rsidRPr="008C109B">
              <w:rPr>
                <w:rFonts w:asciiTheme="majorHAnsi" w:hAnsiTheme="majorHAnsi" w:cs="Times New Roman"/>
                <w:b/>
              </w:rPr>
              <w:t>Father’s/Spouse’s</w:t>
            </w:r>
          </w:p>
          <w:p w:rsidR="00FC0CDF" w:rsidRPr="008C109B" w:rsidRDefault="00FC0CDF" w:rsidP="00FC0CDF">
            <w:pPr>
              <w:ind w:left="0" w:right="-169"/>
              <w:jc w:val="left"/>
              <w:rPr>
                <w:rFonts w:asciiTheme="majorHAnsi" w:hAnsiTheme="majorHAnsi" w:cs="Times New Roman"/>
                <w:b/>
              </w:rPr>
            </w:pPr>
            <w:r w:rsidRPr="008C109B">
              <w:rPr>
                <w:rFonts w:asciiTheme="majorHAnsi" w:hAnsiTheme="majorHAnsi" w:cs="Times New Roman"/>
                <w:b/>
              </w:rPr>
              <w:t xml:space="preserve">           Name</w:t>
            </w:r>
          </w:p>
        </w:tc>
        <w:tc>
          <w:tcPr>
            <w:tcW w:w="1350" w:type="dxa"/>
          </w:tcPr>
          <w:p w:rsidR="00FC0CDF" w:rsidRPr="008C109B" w:rsidRDefault="00FC0CDF" w:rsidP="008C109B">
            <w:pPr>
              <w:ind w:left="0" w:right="-169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109B">
              <w:rPr>
                <w:rFonts w:asciiTheme="majorHAnsi" w:hAnsiTheme="majorHAnsi" w:cs="Times New Roman"/>
                <w:b/>
                <w:sz w:val="20"/>
                <w:szCs w:val="20"/>
              </w:rPr>
              <w:t>Designation</w:t>
            </w:r>
            <w:r w:rsidR="00AA4AA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8C109B">
              <w:rPr>
                <w:rFonts w:asciiTheme="majorHAnsi" w:hAnsiTheme="majorHAnsi" w:cs="Times New Roman"/>
                <w:b/>
                <w:sz w:val="20"/>
                <w:szCs w:val="20"/>
              </w:rPr>
              <w:t>in  SMC</w:t>
            </w:r>
          </w:p>
        </w:tc>
        <w:tc>
          <w:tcPr>
            <w:tcW w:w="1620" w:type="dxa"/>
          </w:tcPr>
          <w:p w:rsidR="00FC0CDF" w:rsidRPr="008C109B" w:rsidRDefault="00FC0CDF" w:rsidP="008C109B">
            <w:pPr>
              <w:ind w:left="0" w:right="-169"/>
              <w:jc w:val="center"/>
              <w:rPr>
                <w:rFonts w:asciiTheme="majorHAnsi" w:hAnsiTheme="majorHAnsi" w:cs="Times New Roman"/>
                <w:b/>
              </w:rPr>
            </w:pPr>
            <w:r w:rsidRPr="008C109B">
              <w:rPr>
                <w:rFonts w:asciiTheme="majorHAnsi" w:hAnsiTheme="majorHAnsi" w:cs="Times New Roman"/>
                <w:b/>
              </w:rPr>
              <w:t>Occupation with address</w:t>
            </w:r>
          </w:p>
        </w:tc>
        <w:tc>
          <w:tcPr>
            <w:tcW w:w="1800" w:type="dxa"/>
          </w:tcPr>
          <w:p w:rsidR="00FC0CDF" w:rsidRPr="008C109B" w:rsidRDefault="00FC0CDF" w:rsidP="008C109B">
            <w:pPr>
              <w:ind w:left="0" w:right="-169"/>
              <w:jc w:val="center"/>
              <w:rPr>
                <w:rFonts w:asciiTheme="majorHAnsi" w:hAnsiTheme="majorHAnsi" w:cs="Times New Roman"/>
                <w:b/>
              </w:rPr>
            </w:pPr>
            <w:r w:rsidRPr="008C109B">
              <w:rPr>
                <w:rFonts w:asciiTheme="majorHAnsi" w:hAnsiTheme="majorHAnsi" w:cs="Times New Roman"/>
                <w:b/>
              </w:rPr>
              <w:t>Residential Address</w:t>
            </w:r>
          </w:p>
        </w:tc>
        <w:tc>
          <w:tcPr>
            <w:tcW w:w="1201" w:type="dxa"/>
          </w:tcPr>
          <w:p w:rsidR="00FC0CDF" w:rsidRPr="008C109B" w:rsidRDefault="00FC0CDF" w:rsidP="00973801">
            <w:pPr>
              <w:ind w:left="0" w:right="-169"/>
              <w:rPr>
                <w:rFonts w:asciiTheme="majorHAnsi" w:hAnsiTheme="majorHAnsi" w:cs="Times New Roman"/>
                <w:b/>
              </w:rPr>
            </w:pPr>
            <w:r w:rsidRPr="008C109B">
              <w:rPr>
                <w:rFonts w:asciiTheme="majorHAnsi" w:hAnsiTheme="majorHAnsi" w:cs="Times New Roman"/>
                <w:b/>
              </w:rPr>
              <w:t>Telephone</w:t>
            </w:r>
          </w:p>
        </w:tc>
        <w:tc>
          <w:tcPr>
            <w:tcW w:w="977" w:type="dxa"/>
          </w:tcPr>
          <w:p w:rsidR="00FC0CDF" w:rsidRPr="008C109B" w:rsidRDefault="0049096A" w:rsidP="008C109B">
            <w:pPr>
              <w:ind w:left="0" w:right="-169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109B">
              <w:rPr>
                <w:rFonts w:asciiTheme="majorHAnsi" w:hAnsiTheme="majorHAnsi" w:cs="Times New Roman"/>
                <w:b/>
                <w:sz w:val="20"/>
                <w:szCs w:val="20"/>
              </w:rPr>
              <w:t>Term</w:t>
            </w:r>
          </w:p>
        </w:tc>
      </w:tr>
      <w:tr w:rsidR="00805330" w:rsidTr="009F6AF5">
        <w:trPr>
          <w:trHeight w:val="1331"/>
        </w:trPr>
        <w:tc>
          <w:tcPr>
            <w:tcW w:w="360" w:type="dxa"/>
            <w:vAlign w:val="center"/>
          </w:tcPr>
          <w:p w:rsidR="00FC0CDF" w:rsidRPr="00474273" w:rsidRDefault="00D560F8" w:rsidP="00E00EA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FC0CDF" w:rsidRPr="00474273" w:rsidRDefault="00D560F8" w:rsidP="0000652E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S. Rajadurai</w:t>
            </w:r>
          </w:p>
        </w:tc>
        <w:tc>
          <w:tcPr>
            <w:tcW w:w="2070" w:type="dxa"/>
            <w:vAlign w:val="center"/>
          </w:tcPr>
          <w:p w:rsidR="00FC0CDF" w:rsidRPr="00474273" w:rsidRDefault="000F334B" w:rsidP="0000652E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S.Sivasankara Narayana Perumal</w:t>
            </w:r>
          </w:p>
        </w:tc>
        <w:tc>
          <w:tcPr>
            <w:tcW w:w="1350" w:type="dxa"/>
            <w:vAlign w:val="center"/>
          </w:tcPr>
          <w:p w:rsidR="00FC0CDF" w:rsidRPr="00474273" w:rsidRDefault="00BA346D" w:rsidP="0000652E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President</w:t>
            </w:r>
          </w:p>
        </w:tc>
        <w:tc>
          <w:tcPr>
            <w:tcW w:w="1620" w:type="dxa"/>
            <w:vAlign w:val="center"/>
          </w:tcPr>
          <w:p w:rsidR="00FC0CDF" w:rsidRPr="00474273" w:rsidRDefault="00BA346D" w:rsidP="0000652E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Business        </w:t>
            </w:r>
            <w:r w:rsidR="00AA3B3A"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ED4A65"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AA3B3A"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No.6, Venkateswara Nagar, 1</w:t>
            </w:r>
            <w:r w:rsidRPr="00474273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st</w:t>
            </w:r>
            <w:r w:rsidR="0000652E"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Street, Velacherry, </w:t>
            </w:r>
            <w:r w:rsidR="00ED4A65"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Chennai - 600042</w:t>
            </w:r>
          </w:p>
        </w:tc>
        <w:tc>
          <w:tcPr>
            <w:tcW w:w="1800" w:type="dxa"/>
            <w:vAlign w:val="center"/>
          </w:tcPr>
          <w:p w:rsidR="00FC0CDF" w:rsidRPr="00474273" w:rsidRDefault="00800921" w:rsidP="0000652E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Plot No,9A/12, Dr.Natesan Nagar, 1</w:t>
            </w:r>
            <w:r w:rsidRPr="00474273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st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Street, Velachery, Chennai- 600042</w:t>
            </w:r>
          </w:p>
        </w:tc>
        <w:tc>
          <w:tcPr>
            <w:tcW w:w="1201" w:type="dxa"/>
            <w:vAlign w:val="center"/>
          </w:tcPr>
          <w:p w:rsidR="00FC0CDF" w:rsidRPr="00474273" w:rsidRDefault="0064569F" w:rsidP="0000652E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444418526</w:t>
            </w:r>
          </w:p>
        </w:tc>
        <w:tc>
          <w:tcPr>
            <w:tcW w:w="977" w:type="dxa"/>
            <w:vAlign w:val="center"/>
          </w:tcPr>
          <w:p w:rsidR="00FC0CDF" w:rsidRPr="00474273" w:rsidRDefault="0049096A" w:rsidP="00ED4A65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Life Time</w:t>
            </w:r>
          </w:p>
        </w:tc>
      </w:tr>
      <w:tr w:rsidR="00805330" w:rsidTr="009F6AF5">
        <w:trPr>
          <w:trHeight w:val="1635"/>
        </w:trPr>
        <w:tc>
          <w:tcPr>
            <w:tcW w:w="360" w:type="dxa"/>
            <w:vAlign w:val="center"/>
          </w:tcPr>
          <w:p w:rsidR="00FC0CDF" w:rsidRPr="00474273" w:rsidRDefault="000D7525" w:rsidP="00E00EA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FC0CDF" w:rsidRPr="00474273" w:rsidRDefault="001C642C" w:rsidP="0005492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r. J.B.Pradeep</w:t>
            </w:r>
          </w:p>
        </w:tc>
        <w:tc>
          <w:tcPr>
            <w:tcW w:w="2070" w:type="dxa"/>
            <w:vAlign w:val="center"/>
          </w:tcPr>
          <w:p w:rsidR="00FC0CDF" w:rsidRPr="00474273" w:rsidRDefault="001C642C" w:rsidP="0005492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r.K.P.</w:t>
            </w:r>
            <w:r w:rsidR="00EE3134">
              <w:rPr>
                <w:rFonts w:asciiTheme="majorHAnsi" w:hAnsiTheme="majorHAnsi" w:cs="Times New Roman"/>
                <w:sz w:val="20"/>
                <w:szCs w:val="20"/>
              </w:rPr>
              <w:t>Bahulayan</w:t>
            </w:r>
          </w:p>
        </w:tc>
        <w:tc>
          <w:tcPr>
            <w:tcW w:w="1350" w:type="dxa"/>
            <w:vAlign w:val="center"/>
          </w:tcPr>
          <w:p w:rsidR="00FC0CDF" w:rsidRPr="00474273" w:rsidRDefault="000D7525" w:rsidP="0005492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 Secretary</w:t>
            </w:r>
          </w:p>
        </w:tc>
        <w:tc>
          <w:tcPr>
            <w:tcW w:w="1620" w:type="dxa"/>
            <w:vAlign w:val="center"/>
          </w:tcPr>
          <w:p w:rsidR="00FC0CDF" w:rsidRPr="00474273" w:rsidRDefault="000D7525" w:rsidP="0005492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Principal        Gnana Vidya Mandir, Keelakattuvilai, Madhusudhana puram Village, Manikattipottal Post - 629501</w:t>
            </w:r>
          </w:p>
        </w:tc>
        <w:tc>
          <w:tcPr>
            <w:tcW w:w="1800" w:type="dxa"/>
            <w:vAlign w:val="center"/>
          </w:tcPr>
          <w:p w:rsidR="00EE3134" w:rsidRDefault="00EE3134" w:rsidP="0005492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/43-C1,</w:t>
            </w:r>
            <w:r w:rsidR="000158E6">
              <w:rPr>
                <w:rFonts w:asciiTheme="majorHAnsi" w:hAnsiTheme="majorHAnsi" w:cs="Times New Roman"/>
                <w:sz w:val="20"/>
                <w:szCs w:val="20"/>
              </w:rPr>
              <w:t xml:space="preserve"> Sri Sor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puree</w:t>
            </w:r>
            <w:r w:rsidR="000158E6">
              <w:rPr>
                <w:rFonts w:asciiTheme="majorHAnsi" w:hAnsiTheme="majorHAnsi" w:cs="Times New Roman"/>
                <w:sz w:val="20"/>
                <w:szCs w:val="20"/>
              </w:rPr>
              <w:t>sv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ram</w:t>
            </w:r>
          </w:p>
          <w:p w:rsidR="00EE3134" w:rsidRDefault="00EE3134" w:rsidP="0005492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ruvoorkonam,</w:t>
            </w:r>
          </w:p>
          <w:p w:rsidR="00EE3134" w:rsidRDefault="00EE3134" w:rsidP="0005492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ekkamandapam,</w:t>
            </w:r>
          </w:p>
          <w:p w:rsidR="000158E6" w:rsidRDefault="000158E6" w:rsidP="0005492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alkulam</w:t>
            </w:r>
          </w:p>
          <w:p w:rsidR="00EE3134" w:rsidRPr="00474273" w:rsidRDefault="00EE3134" w:rsidP="0005492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Vilavur-629166.</w:t>
            </w:r>
          </w:p>
        </w:tc>
        <w:tc>
          <w:tcPr>
            <w:tcW w:w="1201" w:type="dxa"/>
            <w:vAlign w:val="center"/>
          </w:tcPr>
          <w:p w:rsidR="00FC0CDF" w:rsidRPr="00474273" w:rsidRDefault="00EE3134" w:rsidP="0005492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443382968</w:t>
            </w:r>
          </w:p>
        </w:tc>
        <w:tc>
          <w:tcPr>
            <w:tcW w:w="977" w:type="dxa"/>
          </w:tcPr>
          <w:p w:rsidR="00FC0CDF" w:rsidRPr="00474273" w:rsidRDefault="0049096A" w:rsidP="008F152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Life Time</w:t>
            </w:r>
            <w:r w:rsidR="00273EBF"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till </w:t>
            </w:r>
            <w:r w:rsidR="00373CED" w:rsidRPr="00474273">
              <w:rPr>
                <w:rFonts w:asciiTheme="majorHAnsi" w:hAnsiTheme="majorHAnsi" w:cs="Times New Roman"/>
                <w:sz w:val="20"/>
                <w:szCs w:val="20"/>
              </w:rPr>
              <w:t>retirement</w:t>
            </w:r>
          </w:p>
        </w:tc>
      </w:tr>
      <w:tr w:rsidR="00805330" w:rsidTr="009F6AF5">
        <w:trPr>
          <w:trHeight w:val="575"/>
        </w:trPr>
        <w:tc>
          <w:tcPr>
            <w:tcW w:w="360" w:type="dxa"/>
            <w:vAlign w:val="center"/>
          </w:tcPr>
          <w:p w:rsidR="00FC0CDF" w:rsidRPr="00474273" w:rsidRDefault="00FE266A" w:rsidP="00FE266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FC0CDF" w:rsidRPr="00474273" w:rsidRDefault="00FE266A" w:rsidP="00FE266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Mrs.P.Kavitha </w:t>
            </w:r>
          </w:p>
        </w:tc>
        <w:tc>
          <w:tcPr>
            <w:tcW w:w="2070" w:type="dxa"/>
            <w:vAlign w:val="center"/>
          </w:tcPr>
          <w:p w:rsidR="00FC0CDF" w:rsidRPr="00474273" w:rsidRDefault="00FE266A" w:rsidP="00FE266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Perumal Pillai</w:t>
            </w:r>
          </w:p>
        </w:tc>
        <w:tc>
          <w:tcPr>
            <w:tcW w:w="1350" w:type="dxa"/>
            <w:vAlign w:val="center"/>
          </w:tcPr>
          <w:p w:rsidR="00FC0CDF" w:rsidRPr="00474273" w:rsidRDefault="00FE266A" w:rsidP="00FE266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Member Treasurer </w:t>
            </w:r>
          </w:p>
        </w:tc>
        <w:tc>
          <w:tcPr>
            <w:tcW w:w="1620" w:type="dxa"/>
            <w:vAlign w:val="center"/>
          </w:tcPr>
          <w:p w:rsidR="00AE13FA" w:rsidRDefault="00FE266A" w:rsidP="00FE266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Business, </w:t>
            </w:r>
          </w:p>
          <w:p w:rsidR="00FC0CDF" w:rsidRPr="00474273" w:rsidRDefault="00FE266A" w:rsidP="00FE266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Chennai</w:t>
            </w:r>
          </w:p>
        </w:tc>
        <w:tc>
          <w:tcPr>
            <w:tcW w:w="1800" w:type="dxa"/>
            <w:vAlign w:val="center"/>
          </w:tcPr>
          <w:p w:rsidR="00FC0CDF" w:rsidRPr="00474273" w:rsidRDefault="00B241A2" w:rsidP="00FE266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lat No:7 Plot</w:t>
            </w:r>
            <w:r w:rsidR="002E47C0">
              <w:rPr>
                <w:rFonts w:asciiTheme="majorHAnsi" w:hAnsiTheme="majorHAnsi" w:cs="Times New Roman"/>
                <w:sz w:val="20"/>
                <w:szCs w:val="20"/>
              </w:rPr>
              <w:t xml:space="preserve"> 23/9, Neelkamal Apartments, Gandhi Nagar, 3</w:t>
            </w:r>
            <w:r w:rsidR="002E47C0" w:rsidRPr="002E47C0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rd</w:t>
            </w:r>
            <w:r w:rsidR="002E47C0">
              <w:rPr>
                <w:rFonts w:asciiTheme="majorHAnsi" w:hAnsiTheme="majorHAnsi" w:cs="Times New Roman"/>
                <w:sz w:val="20"/>
                <w:szCs w:val="20"/>
              </w:rPr>
              <w:t xml:space="preserve"> Main Road, Adyar Chennai - 600020</w:t>
            </w:r>
          </w:p>
        </w:tc>
        <w:tc>
          <w:tcPr>
            <w:tcW w:w="1201" w:type="dxa"/>
            <w:vAlign w:val="center"/>
          </w:tcPr>
          <w:p w:rsidR="00FC0CDF" w:rsidRPr="00474273" w:rsidRDefault="000C238C" w:rsidP="00FE266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840065100</w:t>
            </w:r>
          </w:p>
        </w:tc>
        <w:tc>
          <w:tcPr>
            <w:tcW w:w="977" w:type="dxa"/>
            <w:vAlign w:val="center"/>
          </w:tcPr>
          <w:p w:rsidR="00FC0CDF" w:rsidRPr="00474273" w:rsidRDefault="00373CED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805330" w:rsidTr="009F6AF5">
        <w:trPr>
          <w:trHeight w:val="800"/>
        </w:trPr>
        <w:tc>
          <w:tcPr>
            <w:tcW w:w="360" w:type="dxa"/>
            <w:vAlign w:val="center"/>
          </w:tcPr>
          <w:p w:rsidR="00FC0CDF" w:rsidRPr="00474273" w:rsidRDefault="00DB3382" w:rsidP="00DE1132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FC0CDF" w:rsidRPr="00474273" w:rsidRDefault="00550CD0" w:rsidP="00550CD0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Mrs. M.Rani 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Ammal </w:t>
            </w:r>
          </w:p>
        </w:tc>
        <w:tc>
          <w:tcPr>
            <w:tcW w:w="2070" w:type="dxa"/>
            <w:vAlign w:val="center"/>
          </w:tcPr>
          <w:p w:rsidR="00FC0CDF" w:rsidRPr="00474273" w:rsidRDefault="00550CD0" w:rsidP="00DE1132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C.Elango</w:t>
            </w:r>
          </w:p>
        </w:tc>
        <w:tc>
          <w:tcPr>
            <w:tcW w:w="1350" w:type="dxa"/>
            <w:vAlign w:val="center"/>
          </w:tcPr>
          <w:p w:rsidR="00FC0CDF" w:rsidRPr="00474273" w:rsidRDefault="00C6622F" w:rsidP="00DE1132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-</w:t>
            </w:r>
            <w:r w:rsidR="0004223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Parent Representative</w:t>
            </w:r>
          </w:p>
        </w:tc>
        <w:tc>
          <w:tcPr>
            <w:tcW w:w="1620" w:type="dxa"/>
            <w:vAlign w:val="center"/>
          </w:tcPr>
          <w:p w:rsidR="00FC0CDF" w:rsidRPr="00474273" w:rsidRDefault="005E5089" w:rsidP="00DE1132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Business, Nagercoil</w:t>
            </w:r>
          </w:p>
        </w:tc>
        <w:tc>
          <w:tcPr>
            <w:tcW w:w="1800" w:type="dxa"/>
            <w:vAlign w:val="center"/>
          </w:tcPr>
          <w:p w:rsidR="00FC0CDF" w:rsidRPr="00474273" w:rsidRDefault="005E5089" w:rsidP="00DE1132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1/37, North Soorangudy, Nagercoil -629501</w:t>
            </w:r>
          </w:p>
        </w:tc>
        <w:tc>
          <w:tcPr>
            <w:tcW w:w="1201" w:type="dxa"/>
            <w:vAlign w:val="center"/>
          </w:tcPr>
          <w:p w:rsidR="00FC0CDF" w:rsidRPr="00474273" w:rsidRDefault="00DE1132" w:rsidP="00DE1132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443172397</w:t>
            </w:r>
          </w:p>
        </w:tc>
        <w:tc>
          <w:tcPr>
            <w:tcW w:w="977" w:type="dxa"/>
            <w:vAlign w:val="center"/>
          </w:tcPr>
          <w:p w:rsidR="00FC0CDF" w:rsidRPr="00474273" w:rsidRDefault="00135D7F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805330" w:rsidTr="009F6AF5">
        <w:trPr>
          <w:trHeight w:val="989"/>
        </w:trPr>
        <w:tc>
          <w:tcPr>
            <w:tcW w:w="360" w:type="dxa"/>
            <w:vAlign w:val="center"/>
          </w:tcPr>
          <w:p w:rsidR="00FC0CDF" w:rsidRPr="00474273" w:rsidRDefault="00F06D5E" w:rsidP="003174B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FC0CDF" w:rsidRPr="00474273" w:rsidRDefault="00550CD0" w:rsidP="00550CD0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Dr.S.Anisha </w:t>
            </w:r>
          </w:p>
        </w:tc>
        <w:tc>
          <w:tcPr>
            <w:tcW w:w="2070" w:type="dxa"/>
            <w:vAlign w:val="center"/>
          </w:tcPr>
          <w:p w:rsidR="00FC0CDF" w:rsidRPr="00474273" w:rsidRDefault="00550CD0" w:rsidP="00B221F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Dr.S. Anandkarthi</w:t>
            </w:r>
          </w:p>
        </w:tc>
        <w:tc>
          <w:tcPr>
            <w:tcW w:w="1350" w:type="dxa"/>
            <w:vAlign w:val="center"/>
          </w:tcPr>
          <w:p w:rsidR="00FC0CDF" w:rsidRPr="00474273" w:rsidRDefault="00F06D5E" w:rsidP="00B221F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-</w:t>
            </w:r>
            <w:r w:rsidR="0004223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Parent Representative</w:t>
            </w:r>
          </w:p>
        </w:tc>
        <w:tc>
          <w:tcPr>
            <w:tcW w:w="1620" w:type="dxa"/>
            <w:vAlign w:val="center"/>
          </w:tcPr>
          <w:p w:rsidR="00FC0CDF" w:rsidRPr="00474273" w:rsidRDefault="00F06D5E" w:rsidP="00B221F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Doctor Jayasekaran Hospital, Nagercoil</w:t>
            </w:r>
          </w:p>
        </w:tc>
        <w:tc>
          <w:tcPr>
            <w:tcW w:w="1800" w:type="dxa"/>
            <w:vAlign w:val="center"/>
          </w:tcPr>
          <w:p w:rsidR="00FC0CDF" w:rsidRPr="00474273" w:rsidRDefault="00F06D5E" w:rsidP="00B221F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Elantahavilai, Pallam Post, Kanyakumari Dt.</w:t>
            </w:r>
          </w:p>
        </w:tc>
        <w:tc>
          <w:tcPr>
            <w:tcW w:w="1201" w:type="dxa"/>
            <w:vAlign w:val="center"/>
          </w:tcPr>
          <w:p w:rsidR="00FC0CDF" w:rsidRPr="00474273" w:rsidRDefault="00F06D5E" w:rsidP="00B221F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442831600</w:t>
            </w:r>
          </w:p>
        </w:tc>
        <w:tc>
          <w:tcPr>
            <w:tcW w:w="977" w:type="dxa"/>
            <w:vAlign w:val="center"/>
          </w:tcPr>
          <w:p w:rsidR="00FC0CDF" w:rsidRPr="00474273" w:rsidRDefault="00135D7F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805330" w:rsidTr="002C3652">
        <w:trPr>
          <w:trHeight w:val="1412"/>
        </w:trPr>
        <w:tc>
          <w:tcPr>
            <w:tcW w:w="360" w:type="dxa"/>
            <w:vAlign w:val="center"/>
          </w:tcPr>
          <w:p w:rsidR="00FC0CDF" w:rsidRPr="00474273" w:rsidRDefault="00B221FA" w:rsidP="005C05C6">
            <w:pPr>
              <w:ind w:left="0" w:right="-169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:rsidR="00FC0CDF" w:rsidRPr="00474273" w:rsidRDefault="00B221FA" w:rsidP="00B77E7D">
            <w:pPr>
              <w:ind w:left="0" w:right="-169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s.C.Chandrakala</w:t>
            </w:r>
          </w:p>
        </w:tc>
        <w:tc>
          <w:tcPr>
            <w:tcW w:w="2070" w:type="dxa"/>
            <w:vAlign w:val="center"/>
          </w:tcPr>
          <w:p w:rsidR="00FC0CDF" w:rsidRPr="00474273" w:rsidRDefault="00B221FA" w:rsidP="00B77E7D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M.Radhakrishnan</w:t>
            </w:r>
          </w:p>
        </w:tc>
        <w:tc>
          <w:tcPr>
            <w:tcW w:w="1350" w:type="dxa"/>
            <w:vAlign w:val="center"/>
          </w:tcPr>
          <w:p w:rsidR="00FC0CDF" w:rsidRPr="00474273" w:rsidRDefault="00B221FA" w:rsidP="00051FE4">
            <w:pPr>
              <w:ind w:left="0" w:right="-169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-</w:t>
            </w:r>
            <w:r w:rsidR="0004223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051FE4">
              <w:rPr>
                <w:rFonts w:asciiTheme="majorHAnsi" w:hAnsiTheme="majorHAnsi" w:cs="Times New Roman"/>
                <w:sz w:val="20"/>
                <w:szCs w:val="20"/>
              </w:rPr>
              <w:t>Teacher Representative</w:t>
            </w:r>
          </w:p>
        </w:tc>
        <w:tc>
          <w:tcPr>
            <w:tcW w:w="1620" w:type="dxa"/>
          </w:tcPr>
          <w:p w:rsidR="00FC0CDF" w:rsidRPr="00474273" w:rsidRDefault="00A94610" w:rsidP="008F152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Teacher</w:t>
            </w:r>
          </w:p>
          <w:p w:rsidR="00A94610" w:rsidRPr="00474273" w:rsidRDefault="00A94610" w:rsidP="002C3652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Gnana Vidya Mandir, Keelakattuvilai, Manikattipottal Post - 629501</w:t>
            </w:r>
          </w:p>
        </w:tc>
        <w:tc>
          <w:tcPr>
            <w:tcW w:w="1800" w:type="dxa"/>
          </w:tcPr>
          <w:p w:rsidR="00FC0CDF" w:rsidRPr="00474273" w:rsidRDefault="00A94610" w:rsidP="008F152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4-105 J, Kesavan puthoor, Puthenthurai(PO)-629501</w:t>
            </w:r>
          </w:p>
        </w:tc>
        <w:tc>
          <w:tcPr>
            <w:tcW w:w="1201" w:type="dxa"/>
            <w:vAlign w:val="center"/>
          </w:tcPr>
          <w:p w:rsidR="00FC0CDF" w:rsidRPr="00474273" w:rsidRDefault="00A94610" w:rsidP="008C1D38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7598</w:t>
            </w:r>
            <w:r w:rsidR="0053162A" w:rsidRPr="00474273">
              <w:rPr>
                <w:rFonts w:asciiTheme="majorHAnsi" w:hAnsiTheme="majorHAnsi" w:cs="Times New Roman"/>
                <w:sz w:val="20"/>
                <w:szCs w:val="20"/>
              </w:rPr>
              <w:t>469957</w:t>
            </w:r>
          </w:p>
        </w:tc>
        <w:tc>
          <w:tcPr>
            <w:tcW w:w="977" w:type="dxa"/>
            <w:vAlign w:val="center"/>
          </w:tcPr>
          <w:p w:rsidR="00FC0CDF" w:rsidRPr="00474273" w:rsidRDefault="00135D7F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805330" w:rsidTr="002C3652">
        <w:trPr>
          <w:trHeight w:val="1511"/>
        </w:trPr>
        <w:tc>
          <w:tcPr>
            <w:tcW w:w="360" w:type="dxa"/>
            <w:vAlign w:val="center"/>
          </w:tcPr>
          <w:p w:rsidR="00FC0CDF" w:rsidRPr="00474273" w:rsidRDefault="0053162A" w:rsidP="005E2B3D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FC0CDF" w:rsidRPr="00474273" w:rsidRDefault="00550CD0" w:rsidP="005E2B3D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rs. S. Suja</w:t>
            </w:r>
          </w:p>
        </w:tc>
        <w:tc>
          <w:tcPr>
            <w:tcW w:w="2070" w:type="dxa"/>
            <w:vAlign w:val="center"/>
          </w:tcPr>
          <w:p w:rsidR="00FC0CDF" w:rsidRPr="00474273" w:rsidRDefault="00550CD0" w:rsidP="005E2B3D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.Ramakrishna Moorthy</w:t>
            </w:r>
          </w:p>
        </w:tc>
        <w:tc>
          <w:tcPr>
            <w:tcW w:w="1350" w:type="dxa"/>
            <w:vAlign w:val="center"/>
          </w:tcPr>
          <w:p w:rsidR="00FC0CDF" w:rsidRPr="00474273" w:rsidRDefault="005972E5" w:rsidP="00DB20F5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-</w:t>
            </w:r>
            <w:r w:rsidR="00550CD0"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B20F5">
              <w:rPr>
                <w:rFonts w:asciiTheme="majorHAnsi" w:hAnsiTheme="majorHAnsi" w:cs="Times New Roman"/>
                <w:sz w:val="20"/>
                <w:szCs w:val="20"/>
              </w:rPr>
              <w:t xml:space="preserve">Teacher </w:t>
            </w:r>
            <w:r w:rsidR="00550CD0" w:rsidRPr="00474273">
              <w:rPr>
                <w:rFonts w:asciiTheme="majorHAnsi" w:hAnsiTheme="majorHAnsi" w:cs="Times New Roman"/>
                <w:sz w:val="20"/>
                <w:szCs w:val="20"/>
              </w:rPr>
              <w:t>Representative</w:t>
            </w:r>
          </w:p>
        </w:tc>
        <w:tc>
          <w:tcPr>
            <w:tcW w:w="1620" w:type="dxa"/>
            <w:vAlign w:val="center"/>
          </w:tcPr>
          <w:p w:rsidR="00F66C59" w:rsidRPr="00474273" w:rsidRDefault="00F66C59" w:rsidP="005E2B3D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Teacher</w:t>
            </w:r>
          </w:p>
          <w:p w:rsidR="00FC0CDF" w:rsidRPr="00474273" w:rsidRDefault="00F66C59" w:rsidP="002C3652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Gnana Vidya Mandir, Keelakattuvilai, Manikattipottal Post - 629501</w:t>
            </w:r>
          </w:p>
        </w:tc>
        <w:tc>
          <w:tcPr>
            <w:tcW w:w="1800" w:type="dxa"/>
            <w:vAlign w:val="center"/>
          </w:tcPr>
          <w:p w:rsidR="00EE3134" w:rsidRPr="00474273" w:rsidRDefault="00550CD0" w:rsidP="005E2B3D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/135 A Middle School Road, Parakkai.</w:t>
            </w:r>
          </w:p>
        </w:tc>
        <w:tc>
          <w:tcPr>
            <w:tcW w:w="1201" w:type="dxa"/>
            <w:vAlign w:val="center"/>
          </w:tcPr>
          <w:p w:rsidR="00FC0CDF" w:rsidRPr="00474273" w:rsidRDefault="00550CD0" w:rsidP="005E2B3D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444538369</w:t>
            </w:r>
          </w:p>
        </w:tc>
        <w:tc>
          <w:tcPr>
            <w:tcW w:w="977" w:type="dxa"/>
            <w:vAlign w:val="center"/>
          </w:tcPr>
          <w:p w:rsidR="00FC0CDF" w:rsidRPr="00474273" w:rsidRDefault="00135D7F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E00EA8" w:rsidTr="009F6AF5">
        <w:trPr>
          <w:trHeight w:val="1205"/>
        </w:trPr>
        <w:tc>
          <w:tcPr>
            <w:tcW w:w="360" w:type="dxa"/>
            <w:vAlign w:val="center"/>
          </w:tcPr>
          <w:p w:rsidR="005E2B3D" w:rsidRPr="00474273" w:rsidRDefault="005E2B3D" w:rsidP="005521CD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vAlign w:val="center"/>
          </w:tcPr>
          <w:p w:rsidR="005E2B3D" w:rsidRPr="00474273" w:rsidRDefault="005E2B3D" w:rsidP="005521CD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S.Namasivayam</w:t>
            </w:r>
          </w:p>
        </w:tc>
        <w:tc>
          <w:tcPr>
            <w:tcW w:w="2070" w:type="dxa"/>
            <w:vAlign w:val="center"/>
          </w:tcPr>
          <w:p w:rsidR="005E2B3D" w:rsidRPr="00474273" w:rsidRDefault="005E2B3D" w:rsidP="00743B08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S.Sethuramalingam</w:t>
            </w:r>
          </w:p>
        </w:tc>
        <w:tc>
          <w:tcPr>
            <w:tcW w:w="1350" w:type="dxa"/>
            <w:vAlign w:val="center"/>
          </w:tcPr>
          <w:p w:rsidR="005E2B3D" w:rsidRPr="00474273" w:rsidRDefault="005E2B3D" w:rsidP="005521CD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-Educationist</w:t>
            </w:r>
          </w:p>
        </w:tc>
        <w:tc>
          <w:tcPr>
            <w:tcW w:w="1620" w:type="dxa"/>
          </w:tcPr>
          <w:p w:rsidR="005521CD" w:rsidRPr="00474273" w:rsidRDefault="005521CD" w:rsidP="002C3652">
            <w:pPr>
              <w:ind w:left="0" w:right="-169" w:hanging="1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Senior Principal, Maharishi Vidya Mandir, Chetpet, Chennai</w:t>
            </w:r>
            <w:r w:rsidR="00526BFE" w:rsidRPr="0047427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600031</w:t>
            </w:r>
          </w:p>
        </w:tc>
        <w:tc>
          <w:tcPr>
            <w:tcW w:w="1800" w:type="dxa"/>
            <w:vAlign w:val="center"/>
          </w:tcPr>
          <w:p w:rsidR="005E2B3D" w:rsidRPr="00474273" w:rsidRDefault="007B642E" w:rsidP="005521CD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No:37, Crystal square, Vaidayanathan street,Shenoy Nagar,Chennai-600030</w:t>
            </w:r>
          </w:p>
        </w:tc>
        <w:tc>
          <w:tcPr>
            <w:tcW w:w="1201" w:type="dxa"/>
            <w:vAlign w:val="center"/>
          </w:tcPr>
          <w:p w:rsidR="005E2B3D" w:rsidRPr="00474273" w:rsidRDefault="007B642E" w:rsidP="007A658F">
            <w:pPr>
              <w:ind w:left="0" w:right="-169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840166506</w:t>
            </w:r>
          </w:p>
        </w:tc>
        <w:tc>
          <w:tcPr>
            <w:tcW w:w="977" w:type="dxa"/>
            <w:vAlign w:val="center"/>
          </w:tcPr>
          <w:p w:rsidR="005E2B3D" w:rsidRPr="00474273" w:rsidRDefault="00135D7F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7A658F" w:rsidTr="009F6AF5">
        <w:trPr>
          <w:trHeight w:val="1205"/>
        </w:trPr>
        <w:tc>
          <w:tcPr>
            <w:tcW w:w="360" w:type="dxa"/>
            <w:vAlign w:val="center"/>
          </w:tcPr>
          <w:p w:rsidR="0049096A" w:rsidRPr="00474273" w:rsidRDefault="0049096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  <w:vAlign w:val="center"/>
          </w:tcPr>
          <w:p w:rsidR="0049096A" w:rsidRPr="00474273" w:rsidRDefault="009F6AF5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9F6AF5">
              <w:rPr>
                <w:rFonts w:asciiTheme="majorHAnsi" w:hAnsiTheme="majorHAnsi" w:cs="Times New Roman"/>
                <w:sz w:val="20"/>
                <w:szCs w:val="20"/>
              </w:rPr>
              <w:t xml:space="preserve">Mr </w:t>
            </w:r>
            <w:r w:rsidR="00642C97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9F6AF5">
              <w:rPr>
                <w:rFonts w:asciiTheme="majorHAnsi" w:hAnsiTheme="majorHAnsi" w:cs="Times New Roman"/>
                <w:sz w:val="20"/>
                <w:szCs w:val="20"/>
              </w:rPr>
              <w:t>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9F6AF5">
              <w:rPr>
                <w:rFonts w:asciiTheme="majorHAnsi" w:hAnsiTheme="majorHAnsi" w:cs="Times New Roman"/>
                <w:sz w:val="20"/>
                <w:szCs w:val="20"/>
              </w:rPr>
              <w:t>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9F6AF5">
              <w:rPr>
                <w:rFonts w:asciiTheme="majorHAnsi" w:hAnsiTheme="majorHAnsi" w:cs="Times New Roman"/>
                <w:sz w:val="20"/>
                <w:szCs w:val="20"/>
              </w:rPr>
              <w:t xml:space="preserve"> Sendhil Kumar</w:t>
            </w:r>
          </w:p>
        </w:tc>
        <w:tc>
          <w:tcPr>
            <w:tcW w:w="2070" w:type="dxa"/>
            <w:vAlign w:val="center"/>
          </w:tcPr>
          <w:p w:rsidR="0049096A" w:rsidRPr="00A857E8" w:rsidRDefault="00A857E8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A857E8">
              <w:rPr>
                <w:rFonts w:asciiTheme="majorHAnsi" w:hAnsiTheme="majorHAnsi" w:cs="Times New Roman"/>
                <w:sz w:val="20"/>
                <w:szCs w:val="20"/>
              </w:rPr>
              <w:t>Mr. R. Nallakannu</w:t>
            </w:r>
          </w:p>
        </w:tc>
        <w:tc>
          <w:tcPr>
            <w:tcW w:w="1350" w:type="dxa"/>
            <w:vAlign w:val="center"/>
          </w:tcPr>
          <w:p w:rsidR="0049096A" w:rsidRPr="00474273" w:rsidRDefault="0082066F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-Educationist</w:t>
            </w:r>
          </w:p>
        </w:tc>
        <w:tc>
          <w:tcPr>
            <w:tcW w:w="1620" w:type="dxa"/>
            <w:vAlign w:val="center"/>
          </w:tcPr>
          <w:p w:rsidR="0049096A" w:rsidRDefault="009F6AF5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ncipal</w:t>
            </w:r>
          </w:p>
          <w:p w:rsidR="009F6AF5" w:rsidRDefault="009F6AF5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endriya Vidyalaya,</w:t>
            </w:r>
          </w:p>
          <w:p w:rsidR="009F6AF5" w:rsidRPr="00474273" w:rsidRDefault="009F6AF5" w:rsidP="009F6AF5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9F6AF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 </w:t>
            </w:r>
            <w:r w:rsidRPr="009F6AF5">
              <w:rPr>
                <w:rFonts w:asciiTheme="majorHAnsi" w:hAnsiTheme="majorHAnsi" w:cs="Times New Roman"/>
                <w:sz w:val="20"/>
                <w:szCs w:val="20"/>
              </w:rPr>
              <w:t>Konam P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t, Nagercoil,</w:t>
            </w:r>
            <w:r w:rsidRPr="009F6AF5">
              <w:rPr>
                <w:rFonts w:asciiTheme="majorHAnsi" w:hAnsiTheme="majorHAnsi" w:cs="Times New Roman"/>
                <w:sz w:val="20"/>
                <w:szCs w:val="20"/>
              </w:rPr>
              <w:t>629004</w:t>
            </w:r>
          </w:p>
        </w:tc>
        <w:tc>
          <w:tcPr>
            <w:tcW w:w="1800" w:type="dxa"/>
            <w:vAlign w:val="center"/>
          </w:tcPr>
          <w:p w:rsidR="0049096A" w:rsidRPr="00A857E8" w:rsidRDefault="00A857E8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A857E8">
              <w:rPr>
                <w:rFonts w:asciiTheme="majorHAnsi" w:hAnsiTheme="majorHAnsi" w:cs="Times New Roman"/>
                <w:sz w:val="20"/>
                <w:szCs w:val="20"/>
              </w:rPr>
              <w:t>Type V Staff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A857E8">
              <w:rPr>
                <w:rFonts w:asciiTheme="majorHAnsi" w:hAnsiTheme="majorHAnsi" w:cs="Times New Roman"/>
                <w:sz w:val="20"/>
                <w:szCs w:val="20"/>
              </w:rPr>
              <w:t>Quarter, Kendriya Vidyalaya Colony,</w:t>
            </w:r>
          </w:p>
          <w:p w:rsidR="00A857E8" w:rsidRPr="00A857E8" w:rsidRDefault="00A857E8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A857E8">
              <w:rPr>
                <w:rFonts w:asciiTheme="majorHAnsi" w:hAnsiTheme="majorHAnsi" w:cs="Times New Roman"/>
                <w:sz w:val="20"/>
                <w:szCs w:val="20"/>
              </w:rPr>
              <w:t>Konam</w:t>
            </w:r>
          </w:p>
          <w:p w:rsidR="00A857E8" w:rsidRPr="00B67E44" w:rsidRDefault="00A857E8" w:rsidP="007D6CAC">
            <w:pPr>
              <w:ind w:left="0" w:right="-169"/>
              <w:jc w:val="lef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857E8">
              <w:rPr>
                <w:rFonts w:asciiTheme="majorHAnsi" w:hAnsiTheme="majorHAnsi" w:cs="Times New Roman"/>
                <w:sz w:val="20"/>
                <w:szCs w:val="20"/>
              </w:rPr>
              <w:t>Nagercoil-629004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:rsidR="009F6AF5" w:rsidRDefault="00CA1B0A" w:rsidP="00CA1B0A">
            <w:pPr>
              <w:ind w:left="-18" w:right="-167" w:hanging="252"/>
              <w:jc w:val="left"/>
              <w:rPr>
                <w:sz w:val="24"/>
                <w:szCs w:val="24"/>
              </w:rPr>
            </w:pPr>
            <w:r>
              <w:t xml:space="preserve">    </w:t>
            </w:r>
            <w:r w:rsidR="009F6AF5">
              <w:t>9437190708</w:t>
            </w:r>
          </w:p>
          <w:p w:rsidR="0049096A" w:rsidRPr="00474273" w:rsidRDefault="0049096A" w:rsidP="009F6AF5">
            <w:pPr>
              <w:ind w:left="0" w:right="-169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49096A" w:rsidRPr="00474273" w:rsidRDefault="00135D7F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7A658F" w:rsidTr="00AE13FA">
        <w:trPr>
          <w:trHeight w:hRule="exact" w:val="1090"/>
        </w:trPr>
        <w:tc>
          <w:tcPr>
            <w:tcW w:w="360" w:type="dxa"/>
            <w:vAlign w:val="center"/>
          </w:tcPr>
          <w:p w:rsidR="00ED5174" w:rsidRPr="00474273" w:rsidRDefault="00ED5174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ED5174" w:rsidRPr="00474273" w:rsidRDefault="00715D5B" w:rsidP="008F7D8F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rs. R. Rajaramya</w:t>
            </w:r>
          </w:p>
        </w:tc>
        <w:tc>
          <w:tcPr>
            <w:tcW w:w="2070" w:type="dxa"/>
            <w:vAlign w:val="center"/>
          </w:tcPr>
          <w:p w:rsidR="00ED5174" w:rsidRPr="00474273" w:rsidRDefault="00715D5B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r. R. Manikandan</w:t>
            </w:r>
          </w:p>
        </w:tc>
        <w:tc>
          <w:tcPr>
            <w:tcW w:w="1350" w:type="dxa"/>
            <w:vAlign w:val="center"/>
          </w:tcPr>
          <w:p w:rsidR="00715D5B" w:rsidRPr="00474273" w:rsidRDefault="00715D5B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Member </w:t>
            </w:r>
          </w:p>
        </w:tc>
        <w:tc>
          <w:tcPr>
            <w:tcW w:w="1620" w:type="dxa"/>
            <w:vAlign w:val="center"/>
          </w:tcPr>
          <w:p w:rsidR="00715D5B" w:rsidRDefault="00715D5B" w:rsidP="00715D5B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iness</w:t>
            </w:r>
          </w:p>
          <w:p w:rsidR="00715D5B" w:rsidRDefault="00715D5B" w:rsidP="00715D5B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Chathanvilai, Ammandivilai</w:t>
            </w:r>
            <w:r w:rsidR="00505C5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(PO), Nagercoil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:rsidR="00715D5B" w:rsidRPr="00474273" w:rsidRDefault="00715D5B" w:rsidP="00715D5B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5174" w:rsidRPr="00474273" w:rsidRDefault="00715D5B" w:rsidP="00C64AF5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22/11C, Chathanvilai, Ammandivilai(PO), Nagercoil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:rsidR="00ED5174" w:rsidRPr="00474273" w:rsidRDefault="00715D5B" w:rsidP="00715D5B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789038184</w:t>
            </w:r>
          </w:p>
        </w:tc>
        <w:tc>
          <w:tcPr>
            <w:tcW w:w="977" w:type="dxa"/>
            <w:vAlign w:val="center"/>
          </w:tcPr>
          <w:p w:rsidR="00ED5174" w:rsidRPr="00474273" w:rsidRDefault="008A46AC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7A658F" w:rsidTr="009F6AF5">
        <w:trPr>
          <w:trHeight w:val="1205"/>
        </w:trPr>
        <w:tc>
          <w:tcPr>
            <w:tcW w:w="360" w:type="dxa"/>
            <w:vAlign w:val="center"/>
          </w:tcPr>
          <w:p w:rsidR="00ED5174" w:rsidRPr="00474273" w:rsidRDefault="00D13480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10" w:type="dxa"/>
            <w:vAlign w:val="center"/>
          </w:tcPr>
          <w:p w:rsidR="00ED5174" w:rsidRPr="00474273" w:rsidRDefault="00D13480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G.S.Ganesan</w:t>
            </w:r>
          </w:p>
        </w:tc>
        <w:tc>
          <w:tcPr>
            <w:tcW w:w="2070" w:type="dxa"/>
            <w:vAlign w:val="center"/>
          </w:tcPr>
          <w:p w:rsidR="00ED5174" w:rsidRPr="00474273" w:rsidRDefault="00D13480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Ms.Kavitha Ganesan </w:t>
            </w:r>
          </w:p>
        </w:tc>
        <w:tc>
          <w:tcPr>
            <w:tcW w:w="1350" w:type="dxa"/>
            <w:vAlign w:val="center"/>
          </w:tcPr>
          <w:p w:rsidR="00ED5174" w:rsidRDefault="00D13480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</w:t>
            </w:r>
            <w:r w:rsidR="008E56A2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  <w:p w:rsidR="008E56A2" w:rsidRPr="00474273" w:rsidRDefault="008E56A2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ducationist</w:t>
            </w:r>
          </w:p>
        </w:tc>
        <w:tc>
          <w:tcPr>
            <w:tcW w:w="1620" w:type="dxa"/>
            <w:vAlign w:val="center"/>
          </w:tcPr>
          <w:p w:rsidR="00ED5174" w:rsidRPr="00474273" w:rsidRDefault="001B28A8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Principal, Maharishi Vidya Mandir, Avignaceleste,No.92 Echankaranai Village(Behind Mahendra world city)New Chennai</w:t>
            </w:r>
          </w:p>
        </w:tc>
        <w:tc>
          <w:tcPr>
            <w:tcW w:w="1800" w:type="dxa"/>
            <w:vAlign w:val="center"/>
          </w:tcPr>
          <w:p w:rsidR="00ED5174" w:rsidRPr="00474273" w:rsidRDefault="006A005F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Plot No:3, Flat F3, Raja Ramya Apartments, Sri Sakthi Vijayalakshmi Nagar, 1</w:t>
            </w:r>
            <w:r w:rsidRPr="00474273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st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Street, Velacherry, Chennai-600042</w:t>
            </w:r>
          </w:p>
        </w:tc>
        <w:tc>
          <w:tcPr>
            <w:tcW w:w="1201" w:type="dxa"/>
            <w:vAlign w:val="center"/>
          </w:tcPr>
          <w:p w:rsidR="00ED5174" w:rsidRPr="00474273" w:rsidRDefault="009308B2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444266505</w:t>
            </w:r>
          </w:p>
        </w:tc>
        <w:tc>
          <w:tcPr>
            <w:tcW w:w="977" w:type="dxa"/>
            <w:vAlign w:val="center"/>
          </w:tcPr>
          <w:p w:rsidR="00ED5174" w:rsidRPr="00474273" w:rsidRDefault="0061221F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7A658F" w:rsidTr="009F6AF5">
        <w:trPr>
          <w:trHeight w:val="1205"/>
        </w:trPr>
        <w:tc>
          <w:tcPr>
            <w:tcW w:w="360" w:type="dxa"/>
            <w:vAlign w:val="center"/>
          </w:tcPr>
          <w:p w:rsidR="00ED5174" w:rsidRPr="00474273" w:rsidRDefault="00225157" w:rsidP="00805330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center"/>
          </w:tcPr>
          <w:p w:rsidR="00ED5174" w:rsidRPr="00474273" w:rsidRDefault="00225157" w:rsidP="00805330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R.Manikandan</w:t>
            </w:r>
          </w:p>
        </w:tc>
        <w:tc>
          <w:tcPr>
            <w:tcW w:w="2070" w:type="dxa"/>
            <w:vAlign w:val="center"/>
          </w:tcPr>
          <w:p w:rsidR="00ED5174" w:rsidRPr="00474273" w:rsidRDefault="00225157" w:rsidP="00805330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C.Ravi</w:t>
            </w:r>
          </w:p>
        </w:tc>
        <w:tc>
          <w:tcPr>
            <w:tcW w:w="1350" w:type="dxa"/>
            <w:vAlign w:val="center"/>
          </w:tcPr>
          <w:p w:rsidR="00ED5174" w:rsidRPr="00474273" w:rsidRDefault="00225157" w:rsidP="00805330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</w:t>
            </w:r>
          </w:p>
        </w:tc>
        <w:tc>
          <w:tcPr>
            <w:tcW w:w="1620" w:type="dxa"/>
            <w:vAlign w:val="center"/>
          </w:tcPr>
          <w:p w:rsidR="00ED5174" w:rsidRPr="00474273" w:rsidRDefault="00225157" w:rsidP="00805330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Administrative Officer, Gnana Vidya Mandir, Keelakattuvilai, Madhusudhana puram Village, Manikattipottal Post - 629501</w:t>
            </w:r>
          </w:p>
        </w:tc>
        <w:tc>
          <w:tcPr>
            <w:tcW w:w="1800" w:type="dxa"/>
            <w:vAlign w:val="center"/>
          </w:tcPr>
          <w:p w:rsidR="00ED5174" w:rsidRPr="00474273" w:rsidRDefault="00BB1034" w:rsidP="00805330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22/11C, Chathanvilai, Ammandivilai(PO), Nagercoil</w:t>
            </w:r>
          </w:p>
        </w:tc>
        <w:tc>
          <w:tcPr>
            <w:tcW w:w="1201" w:type="dxa"/>
            <w:vAlign w:val="center"/>
          </w:tcPr>
          <w:p w:rsidR="00ED5174" w:rsidRPr="00474273" w:rsidRDefault="00805330" w:rsidP="00805330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940616291</w:t>
            </w:r>
          </w:p>
        </w:tc>
        <w:tc>
          <w:tcPr>
            <w:tcW w:w="977" w:type="dxa"/>
            <w:vAlign w:val="center"/>
          </w:tcPr>
          <w:p w:rsidR="00ED5174" w:rsidRPr="00474273" w:rsidRDefault="0061221F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AE13FA" w:rsidTr="00074047">
        <w:trPr>
          <w:trHeight w:hRule="exact" w:val="811"/>
        </w:trPr>
        <w:tc>
          <w:tcPr>
            <w:tcW w:w="360" w:type="dxa"/>
            <w:vAlign w:val="center"/>
          </w:tcPr>
          <w:p w:rsidR="00AE13FA" w:rsidRDefault="00AE13FA" w:rsidP="00AE13F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3</w:t>
            </w:r>
          </w:p>
        </w:tc>
        <w:tc>
          <w:tcPr>
            <w:tcW w:w="1710" w:type="dxa"/>
            <w:vAlign w:val="center"/>
          </w:tcPr>
          <w:p w:rsidR="00AE13FA" w:rsidRDefault="00AE13FA" w:rsidP="00565B8B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CE6670">
              <w:rPr>
                <w:rFonts w:asciiTheme="majorHAnsi" w:hAnsiTheme="majorHAnsi" w:cs="Times New Roman"/>
                <w:sz w:val="20"/>
                <w:szCs w:val="20"/>
              </w:rPr>
              <w:t>Dr. G.K. Supriya</w:t>
            </w:r>
          </w:p>
        </w:tc>
        <w:tc>
          <w:tcPr>
            <w:tcW w:w="2070" w:type="dxa"/>
            <w:vAlign w:val="center"/>
          </w:tcPr>
          <w:p w:rsidR="00AE13FA" w:rsidRDefault="00AE13FA" w:rsidP="00565B8B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CE6670">
              <w:rPr>
                <w:rFonts w:asciiTheme="majorHAnsi" w:hAnsiTheme="majorHAnsi" w:cs="Times New Roman"/>
                <w:sz w:val="20"/>
                <w:szCs w:val="20"/>
              </w:rPr>
              <w:t>Dr. T.N. Sibhu Aswath</w:t>
            </w:r>
          </w:p>
        </w:tc>
        <w:tc>
          <w:tcPr>
            <w:tcW w:w="1350" w:type="dxa"/>
            <w:vAlign w:val="center"/>
          </w:tcPr>
          <w:p w:rsidR="00AE13FA" w:rsidRDefault="00AE13FA" w:rsidP="00565B8B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CE6670">
              <w:rPr>
                <w:rFonts w:asciiTheme="majorHAnsi" w:hAnsiTheme="majorHAnsi" w:cs="Times New Roman"/>
                <w:sz w:val="20"/>
                <w:szCs w:val="20"/>
              </w:rPr>
              <w:t>Member</w:t>
            </w:r>
          </w:p>
        </w:tc>
        <w:tc>
          <w:tcPr>
            <w:tcW w:w="1620" w:type="dxa"/>
            <w:vAlign w:val="center"/>
          </w:tcPr>
          <w:p w:rsidR="00AE13FA" w:rsidRDefault="00AE13FA" w:rsidP="00565B8B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CE6670">
              <w:rPr>
                <w:rFonts w:asciiTheme="majorHAnsi" w:hAnsiTheme="majorHAnsi" w:cs="Times New Roman"/>
                <w:sz w:val="20"/>
                <w:szCs w:val="20"/>
              </w:rPr>
              <w:t>Doctor, Lakshmi Hospitals, Nagercoil</w:t>
            </w:r>
          </w:p>
        </w:tc>
        <w:tc>
          <w:tcPr>
            <w:tcW w:w="1800" w:type="dxa"/>
            <w:vAlign w:val="center"/>
          </w:tcPr>
          <w:p w:rsidR="00AE13FA" w:rsidRDefault="00AE13FA" w:rsidP="00565B8B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CE6670">
              <w:rPr>
                <w:rFonts w:asciiTheme="majorHAnsi" w:hAnsiTheme="majorHAnsi" w:cs="Times New Roman"/>
                <w:sz w:val="20"/>
                <w:szCs w:val="20"/>
              </w:rPr>
              <w:t>NO 45, Kavimony Nagar, Nagercoil 629001</w:t>
            </w:r>
          </w:p>
        </w:tc>
        <w:tc>
          <w:tcPr>
            <w:tcW w:w="1201" w:type="dxa"/>
            <w:vAlign w:val="center"/>
          </w:tcPr>
          <w:p w:rsidR="00AE13FA" w:rsidRDefault="00AE13FA" w:rsidP="00565B8B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CE6670">
              <w:rPr>
                <w:rFonts w:asciiTheme="majorHAnsi" w:hAnsiTheme="majorHAnsi" w:cs="Times New Roman"/>
                <w:sz w:val="20"/>
                <w:szCs w:val="20"/>
              </w:rPr>
              <w:t>6381265487</w:t>
            </w:r>
          </w:p>
        </w:tc>
        <w:tc>
          <w:tcPr>
            <w:tcW w:w="977" w:type="dxa"/>
            <w:vAlign w:val="center"/>
          </w:tcPr>
          <w:p w:rsidR="00AE13FA" w:rsidRDefault="00AE13FA" w:rsidP="00565B8B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AE13FA" w:rsidTr="009F6AF5">
        <w:trPr>
          <w:trHeight w:val="1367"/>
        </w:trPr>
        <w:tc>
          <w:tcPr>
            <w:tcW w:w="36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Dr.Subramaniya Thangam</w:t>
            </w:r>
          </w:p>
        </w:tc>
        <w:tc>
          <w:tcPr>
            <w:tcW w:w="207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s.R.Vanaja</w:t>
            </w:r>
          </w:p>
        </w:tc>
        <w:tc>
          <w:tcPr>
            <w:tcW w:w="135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</w:t>
            </w:r>
          </w:p>
        </w:tc>
        <w:tc>
          <w:tcPr>
            <w:tcW w:w="1620" w:type="dxa"/>
            <w:vAlign w:val="center"/>
          </w:tcPr>
          <w:p w:rsidR="00AE13FA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eacher</w:t>
            </w:r>
          </w:p>
          <w:p w:rsidR="00AE13FA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overnment Higher Secondary School, Kombankulam,</w:t>
            </w:r>
          </w:p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uticorin District.</w:t>
            </w:r>
          </w:p>
        </w:tc>
        <w:tc>
          <w:tcPr>
            <w:tcW w:w="1800" w:type="dxa"/>
            <w:vAlign w:val="center"/>
          </w:tcPr>
          <w:p w:rsidR="00AE13FA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ear St. Francis School,</w:t>
            </w:r>
          </w:p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rakkal Vilai</w:t>
            </w:r>
          </w:p>
        </w:tc>
        <w:tc>
          <w:tcPr>
            <w:tcW w:w="1201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7598640880</w:t>
            </w:r>
          </w:p>
        </w:tc>
        <w:tc>
          <w:tcPr>
            <w:tcW w:w="977" w:type="dxa"/>
            <w:vAlign w:val="center"/>
          </w:tcPr>
          <w:p w:rsidR="00AE13FA" w:rsidRPr="00474273" w:rsidRDefault="00AE13FA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AE13FA" w:rsidTr="009F6AF5">
        <w:trPr>
          <w:trHeight w:val="1205"/>
        </w:trPr>
        <w:tc>
          <w:tcPr>
            <w:tcW w:w="36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AE13FA" w:rsidRPr="00474273" w:rsidRDefault="00AE13FA" w:rsidP="00550CD0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Mrs.Krishnammal </w:t>
            </w:r>
          </w:p>
        </w:tc>
        <w:tc>
          <w:tcPr>
            <w:tcW w:w="207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Murugesan</w:t>
            </w:r>
          </w:p>
        </w:tc>
        <w:tc>
          <w:tcPr>
            <w:tcW w:w="135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</w:t>
            </w:r>
          </w:p>
        </w:tc>
        <w:tc>
          <w:tcPr>
            <w:tcW w:w="162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Teacher Maharishi Vidya Mandir 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br/>
              <w:t>International School, Chennai-629001</w:t>
            </w:r>
          </w:p>
        </w:tc>
        <w:tc>
          <w:tcPr>
            <w:tcW w:w="180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G1, Annai Apartment, Netaji Colony 6</w:t>
            </w:r>
            <w:r w:rsidRPr="00474273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th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Street, Velachery, Chennai-600042</w:t>
            </w:r>
          </w:p>
        </w:tc>
        <w:tc>
          <w:tcPr>
            <w:tcW w:w="1201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444443354</w:t>
            </w:r>
          </w:p>
        </w:tc>
        <w:tc>
          <w:tcPr>
            <w:tcW w:w="977" w:type="dxa"/>
            <w:vAlign w:val="center"/>
          </w:tcPr>
          <w:p w:rsidR="00AE13FA" w:rsidRPr="00474273" w:rsidRDefault="00AE13FA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AE13FA" w:rsidTr="009F6AF5">
        <w:trPr>
          <w:trHeight w:val="1205"/>
        </w:trPr>
        <w:tc>
          <w:tcPr>
            <w:tcW w:w="36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G.Vengopan</w:t>
            </w:r>
          </w:p>
        </w:tc>
        <w:tc>
          <w:tcPr>
            <w:tcW w:w="207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s.V.Mythili</w:t>
            </w:r>
          </w:p>
        </w:tc>
        <w:tc>
          <w:tcPr>
            <w:tcW w:w="135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</w:t>
            </w:r>
          </w:p>
        </w:tc>
        <w:tc>
          <w:tcPr>
            <w:tcW w:w="162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Auditor, Vee pee Associates, No:11/6, Kanniya Street, Saligramam, Chennai-600093</w:t>
            </w:r>
          </w:p>
        </w:tc>
        <w:tc>
          <w:tcPr>
            <w:tcW w:w="180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No:44, Saibaba Colony,2</w:t>
            </w:r>
            <w:r w:rsidRPr="00474273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nd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Cross Street, Virugambakkam, Chennai-600095</w:t>
            </w:r>
          </w:p>
        </w:tc>
        <w:tc>
          <w:tcPr>
            <w:tcW w:w="1201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841006363</w:t>
            </w:r>
          </w:p>
        </w:tc>
        <w:tc>
          <w:tcPr>
            <w:tcW w:w="977" w:type="dxa"/>
            <w:vAlign w:val="center"/>
          </w:tcPr>
          <w:p w:rsidR="00AE13FA" w:rsidRPr="00474273" w:rsidRDefault="00AE13FA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AE13FA" w:rsidTr="009F6AF5">
        <w:trPr>
          <w:trHeight w:val="1205"/>
        </w:trPr>
        <w:tc>
          <w:tcPr>
            <w:tcW w:w="36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R.Krishnan</w:t>
            </w:r>
          </w:p>
        </w:tc>
        <w:tc>
          <w:tcPr>
            <w:tcW w:w="207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s.T.V.Sundaravalli</w:t>
            </w:r>
          </w:p>
        </w:tc>
        <w:tc>
          <w:tcPr>
            <w:tcW w:w="135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</w:t>
            </w:r>
          </w:p>
        </w:tc>
        <w:tc>
          <w:tcPr>
            <w:tcW w:w="1620" w:type="dxa"/>
            <w:vAlign w:val="center"/>
          </w:tcPr>
          <w:p w:rsidR="00AE13FA" w:rsidRPr="00474273" w:rsidRDefault="00AE13FA" w:rsidP="0003100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Business, B1,RajGothai Nivas, Samundi Street, Kamarajar Nagar,Chennai-600100</w:t>
            </w:r>
          </w:p>
        </w:tc>
        <w:tc>
          <w:tcPr>
            <w:tcW w:w="180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B1, RajGothai Nivas, Samundi Street, Kamarajar Nagar, Chennai-600100</w:t>
            </w:r>
          </w:p>
        </w:tc>
        <w:tc>
          <w:tcPr>
            <w:tcW w:w="1201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003232722</w:t>
            </w:r>
          </w:p>
        </w:tc>
        <w:tc>
          <w:tcPr>
            <w:tcW w:w="977" w:type="dxa"/>
            <w:vAlign w:val="center"/>
          </w:tcPr>
          <w:p w:rsidR="00AE13FA" w:rsidRPr="00474273" w:rsidRDefault="00AE13FA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AE13FA" w:rsidTr="009F6AF5">
        <w:trPr>
          <w:trHeight w:val="1205"/>
        </w:trPr>
        <w:tc>
          <w:tcPr>
            <w:tcW w:w="36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s.A.Aruna</w:t>
            </w:r>
          </w:p>
        </w:tc>
        <w:tc>
          <w:tcPr>
            <w:tcW w:w="207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r.Arulsingh</w:t>
            </w:r>
          </w:p>
        </w:tc>
        <w:tc>
          <w:tcPr>
            <w:tcW w:w="135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Member</w:t>
            </w:r>
          </w:p>
        </w:tc>
        <w:tc>
          <w:tcPr>
            <w:tcW w:w="1620" w:type="dxa"/>
            <w:vAlign w:val="center"/>
          </w:tcPr>
          <w:p w:rsidR="00AE13FA" w:rsidRPr="00474273" w:rsidRDefault="00AE13FA" w:rsidP="0003100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Advocate 150/56 C, Srinivasa Perumal Kovil 1</w:t>
            </w:r>
            <w:r w:rsidRPr="00474273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st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Street, Thiruvottiyur, Chennai-600091</w:t>
            </w:r>
          </w:p>
        </w:tc>
        <w:tc>
          <w:tcPr>
            <w:tcW w:w="180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150/56 C, Srinivasa Perumal Kovil 1</w:t>
            </w:r>
            <w:r w:rsidRPr="00474273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st</w:t>
            </w: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 xml:space="preserve"> Street, Thiruvottiyur, Chennai-600091</w:t>
            </w:r>
          </w:p>
        </w:tc>
        <w:tc>
          <w:tcPr>
            <w:tcW w:w="1201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9790762348</w:t>
            </w:r>
          </w:p>
        </w:tc>
        <w:tc>
          <w:tcPr>
            <w:tcW w:w="977" w:type="dxa"/>
            <w:vAlign w:val="center"/>
          </w:tcPr>
          <w:p w:rsidR="00AE13FA" w:rsidRPr="00474273" w:rsidRDefault="00AE13FA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4273"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  <w:tr w:rsidR="00AE13FA" w:rsidTr="00AE13FA">
        <w:trPr>
          <w:trHeight w:val="1142"/>
        </w:trPr>
        <w:tc>
          <w:tcPr>
            <w:tcW w:w="360" w:type="dxa"/>
            <w:vAlign w:val="center"/>
          </w:tcPr>
          <w:p w:rsidR="00AE13FA" w:rsidRPr="00474273" w:rsidRDefault="00AE13FA" w:rsidP="00AE13F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.N.Maheswari</w:t>
            </w:r>
          </w:p>
        </w:tc>
        <w:tc>
          <w:tcPr>
            <w:tcW w:w="207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.Poobathy</w:t>
            </w:r>
          </w:p>
        </w:tc>
        <w:tc>
          <w:tcPr>
            <w:tcW w:w="1350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ember</w:t>
            </w:r>
          </w:p>
        </w:tc>
        <w:tc>
          <w:tcPr>
            <w:tcW w:w="1620" w:type="dxa"/>
            <w:vAlign w:val="center"/>
          </w:tcPr>
          <w:p w:rsidR="00AE13FA" w:rsidRDefault="00AE13FA" w:rsidP="0003100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eacher </w:t>
            </w:r>
          </w:p>
          <w:p w:rsidR="00AE13FA" w:rsidRDefault="00AE13FA" w:rsidP="0003100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olly Infant Jesus Middle School,</w:t>
            </w:r>
          </w:p>
          <w:p w:rsidR="00AE13FA" w:rsidRPr="00474273" w:rsidRDefault="00AE13FA" w:rsidP="0003100A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uthanthurai</w:t>
            </w:r>
          </w:p>
        </w:tc>
        <w:tc>
          <w:tcPr>
            <w:tcW w:w="1800" w:type="dxa"/>
            <w:vAlign w:val="center"/>
          </w:tcPr>
          <w:p w:rsidR="00AE13FA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-19, Housing Board colony,</w:t>
            </w:r>
          </w:p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Vallankumaranvilai, Kottar</w:t>
            </w:r>
          </w:p>
        </w:tc>
        <w:tc>
          <w:tcPr>
            <w:tcW w:w="1201" w:type="dxa"/>
            <w:vAlign w:val="center"/>
          </w:tcPr>
          <w:p w:rsidR="00AE13FA" w:rsidRPr="00474273" w:rsidRDefault="00AE13FA" w:rsidP="007D6CAC">
            <w:pPr>
              <w:ind w:left="0" w:right="-169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443204545</w:t>
            </w:r>
          </w:p>
        </w:tc>
        <w:tc>
          <w:tcPr>
            <w:tcW w:w="977" w:type="dxa"/>
            <w:vAlign w:val="center"/>
          </w:tcPr>
          <w:p w:rsidR="00AE13FA" w:rsidRPr="00474273" w:rsidRDefault="00AE13FA" w:rsidP="008A7482">
            <w:pPr>
              <w:ind w:left="0" w:right="-169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 years</w:t>
            </w:r>
          </w:p>
        </w:tc>
      </w:tr>
    </w:tbl>
    <w:p w:rsidR="000F72AB" w:rsidRDefault="00C3129B" w:rsidP="003A6269">
      <w:pPr>
        <w:ind w:left="-234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urther, i</w:t>
      </w:r>
      <w:r w:rsidR="00BE4AFF">
        <w:rPr>
          <w:rFonts w:asciiTheme="majorHAnsi" w:hAnsiTheme="majorHAnsi" w:cs="Times New Roman"/>
        </w:rPr>
        <w:t xml:space="preserve">t is certified that none of the above </w:t>
      </w:r>
      <w:r>
        <w:rPr>
          <w:rFonts w:asciiTheme="majorHAnsi" w:hAnsiTheme="majorHAnsi" w:cs="Times New Roman"/>
        </w:rPr>
        <w:t>mentioned school</w:t>
      </w:r>
      <w:r w:rsidR="00BE4AFF">
        <w:rPr>
          <w:rFonts w:asciiTheme="majorHAnsi" w:hAnsiTheme="majorHAnsi" w:cs="Times New Roman"/>
        </w:rPr>
        <w:t xml:space="preserve"> managing committee members have blood relations with one another.</w:t>
      </w:r>
    </w:p>
    <w:p w:rsidR="00674190" w:rsidRPr="008F152C" w:rsidRDefault="00674190" w:rsidP="00BE4AFF">
      <w:pPr>
        <w:ind w:left="-234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olemnly affirmed and </w:t>
      </w:r>
      <w:r w:rsidR="00FD1837">
        <w:rPr>
          <w:rFonts w:asciiTheme="majorHAnsi" w:hAnsiTheme="majorHAnsi" w:cs="Times New Roman"/>
        </w:rPr>
        <w:t xml:space="preserve">signed before me at Nagercoil on </w:t>
      </w:r>
      <w:r w:rsidR="003A6269">
        <w:rPr>
          <w:rFonts w:asciiTheme="majorHAnsi" w:hAnsiTheme="majorHAnsi" w:cs="Times New Roman"/>
        </w:rPr>
        <w:t xml:space="preserve"> </w:t>
      </w:r>
    </w:p>
    <w:sectPr w:rsidR="00674190" w:rsidRPr="008F152C" w:rsidSect="00AE13FA">
      <w:pgSz w:w="11909" w:h="16834" w:code="9"/>
      <w:pgMar w:top="900" w:right="1379" w:bottom="270" w:left="1919" w:header="720" w:footer="720" w:gutter="8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EB4" w:rsidRDefault="00582EB4" w:rsidP="005C05C6">
      <w:pPr>
        <w:spacing w:after="0" w:line="240" w:lineRule="auto"/>
      </w:pPr>
      <w:r>
        <w:separator/>
      </w:r>
    </w:p>
  </w:endnote>
  <w:endnote w:type="continuationSeparator" w:id="1">
    <w:p w:rsidR="00582EB4" w:rsidRDefault="00582EB4" w:rsidP="005C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EB4" w:rsidRDefault="00582EB4" w:rsidP="005C05C6">
      <w:pPr>
        <w:spacing w:after="0" w:line="240" w:lineRule="auto"/>
      </w:pPr>
      <w:r>
        <w:separator/>
      </w:r>
    </w:p>
  </w:footnote>
  <w:footnote w:type="continuationSeparator" w:id="1">
    <w:p w:rsidR="00582EB4" w:rsidRDefault="00582EB4" w:rsidP="005C0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2AB"/>
    <w:rsid w:val="0000652E"/>
    <w:rsid w:val="00014E02"/>
    <w:rsid w:val="000158E6"/>
    <w:rsid w:val="0003100A"/>
    <w:rsid w:val="00037823"/>
    <w:rsid w:val="0004223C"/>
    <w:rsid w:val="00051FE4"/>
    <w:rsid w:val="00054928"/>
    <w:rsid w:val="00055E61"/>
    <w:rsid w:val="0007351A"/>
    <w:rsid w:val="00074047"/>
    <w:rsid w:val="0008481B"/>
    <w:rsid w:val="00096731"/>
    <w:rsid w:val="00096918"/>
    <w:rsid w:val="000C238C"/>
    <w:rsid w:val="000C6B7E"/>
    <w:rsid w:val="000D51CA"/>
    <w:rsid w:val="000D7525"/>
    <w:rsid w:val="000E6994"/>
    <w:rsid w:val="000F334B"/>
    <w:rsid w:val="000F72AB"/>
    <w:rsid w:val="00100E31"/>
    <w:rsid w:val="00135D7F"/>
    <w:rsid w:val="001426D1"/>
    <w:rsid w:val="00150CEE"/>
    <w:rsid w:val="00172666"/>
    <w:rsid w:val="001859B3"/>
    <w:rsid w:val="0018749B"/>
    <w:rsid w:val="001B28A8"/>
    <w:rsid w:val="001B5E70"/>
    <w:rsid w:val="001C642C"/>
    <w:rsid w:val="001F0439"/>
    <w:rsid w:val="001F5039"/>
    <w:rsid w:val="001F5D5A"/>
    <w:rsid w:val="00220CF6"/>
    <w:rsid w:val="00225157"/>
    <w:rsid w:val="00234F8A"/>
    <w:rsid w:val="002675DA"/>
    <w:rsid w:val="00273EBF"/>
    <w:rsid w:val="00277B7A"/>
    <w:rsid w:val="00282C07"/>
    <w:rsid w:val="002C005D"/>
    <w:rsid w:val="002C3652"/>
    <w:rsid w:val="002E47C0"/>
    <w:rsid w:val="003025B0"/>
    <w:rsid w:val="003174B8"/>
    <w:rsid w:val="003339A2"/>
    <w:rsid w:val="00373CED"/>
    <w:rsid w:val="003A4399"/>
    <w:rsid w:val="003A6269"/>
    <w:rsid w:val="003B0366"/>
    <w:rsid w:val="003B2543"/>
    <w:rsid w:val="003B3425"/>
    <w:rsid w:val="003B4852"/>
    <w:rsid w:val="003C29B9"/>
    <w:rsid w:val="003C3CC2"/>
    <w:rsid w:val="003F18A0"/>
    <w:rsid w:val="00415E22"/>
    <w:rsid w:val="00474273"/>
    <w:rsid w:val="004837C7"/>
    <w:rsid w:val="0049096A"/>
    <w:rsid w:val="00492969"/>
    <w:rsid w:val="004C12BC"/>
    <w:rsid w:val="004E594D"/>
    <w:rsid w:val="004F2175"/>
    <w:rsid w:val="00505C58"/>
    <w:rsid w:val="00506732"/>
    <w:rsid w:val="00510BD0"/>
    <w:rsid w:val="005200BD"/>
    <w:rsid w:val="00523FA9"/>
    <w:rsid w:val="00524936"/>
    <w:rsid w:val="00526BFE"/>
    <w:rsid w:val="0053162A"/>
    <w:rsid w:val="00541EEA"/>
    <w:rsid w:val="00545392"/>
    <w:rsid w:val="00550CD0"/>
    <w:rsid w:val="005521CD"/>
    <w:rsid w:val="0055228A"/>
    <w:rsid w:val="00580AD8"/>
    <w:rsid w:val="00582EB4"/>
    <w:rsid w:val="00586FEA"/>
    <w:rsid w:val="005936C1"/>
    <w:rsid w:val="005950AB"/>
    <w:rsid w:val="00596CC4"/>
    <w:rsid w:val="005972E5"/>
    <w:rsid w:val="005B28FB"/>
    <w:rsid w:val="005C05C6"/>
    <w:rsid w:val="005D08EB"/>
    <w:rsid w:val="005D4445"/>
    <w:rsid w:val="005E2B3D"/>
    <w:rsid w:val="005E5089"/>
    <w:rsid w:val="0061221F"/>
    <w:rsid w:val="00623D84"/>
    <w:rsid w:val="0063452A"/>
    <w:rsid w:val="00634AF4"/>
    <w:rsid w:val="00640854"/>
    <w:rsid w:val="00642C97"/>
    <w:rsid w:val="0064569F"/>
    <w:rsid w:val="00652A1C"/>
    <w:rsid w:val="00674190"/>
    <w:rsid w:val="00693F1F"/>
    <w:rsid w:val="006A005F"/>
    <w:rsid w:val="006A06EC"/>
    <w:rsid w:val="006A3E4E"/>
    <w:rsid w:val="006B5DF2"/>
    <w:rsid w:val="00715D5B"/>
    <w:rsid w:val="0072040F"/>
    <w:rsid w:val="00727724"/>
    <w:rsid w:val="007416E1"/>
    <w:rsid w:val="00743B08"/>
    <w:rsid w:val="00750618"/>
    <w:rsid w:val="00751302"/>
    <w:rsid w:val="007564AF"/>
    <w:rsid w:val="007921C8"/>
    <w:rsid w:val="007A658F"/>
    <w:rsid w:val="007B642E"/>
    <w:rsid w:val="007C2AEB"/>
    <w:rsid w:val="007D6CAC"/>
    <w:rsid w:val="00800921"/>
    <w:rsid w:val="00805330"/>
    <w:rsid w:val="0082066F"/>
    <w:rsid w:val="008252EF"/>
    <w:rsid w:val="008335EC"/>
    <w:rsid w:val="00892EB8"/>
    <w:rsid w:val="008A46AC"/>
    <w:rsid w:val="008A7482"/>
    <w:rsid w:val="008B1FCB"/>
    <w:rsid w:val="008C109B"/>
    <w:rsid w:val="008C1D38"/>
    <w:rsid w:val="008D5620"/>
    <w:rsid w:val="008E56A2"/>
    <w:rsid w:val="008F152C"/>
    <w:rsid w:val="008F7D8F"/>
    <w:rsid w:val="00903F25"/>
    <w:rsid w:val="009131C0"/>
    <w:rsid w:val="00922A36"/>
    <w:rsid w:val="009308B2"/>
    <w:rsid w:val="00945C93"/>
    <w:rsid w:val="0095713D"/>
    <w:rsid w:val="00965AAF"/>
    <w:rsid w:val="00973801"/>
    <w:rsid w:val="009903C1"/>
    <w:rsid w:val="009978E8"/>
    <w:rsid w:val="009A2622"/>
    <w:rsid w:val="009B2A9B"/>
    <w:rsid w:val="009C592A"/>
    <w:rsid w:val="009F6AF5"/>
    <w:rsid w:val="00A066B7"/>
    <w:rsid w:val="00A10B5E"/>
    <w:rsid w:val="00A10FA1"/>
    <w:rsid w:val="00A121ED"/>
    <w:rsid w:val="00A1413A"/>
    <w:rsid w:val="00A14D72"/>
    <w:rsid w:val="00A514B4"/>
    <w:rsid w:val="00A857E8"/>
    <w:rsid w:val="00A928BD"/>
    <w:rsid w:val="00A94610"/>
    <w:rsid w:val="00AA3B3A"/>
    <w:rsid w:val="00AA4AA4"/>
    <w:rsid w:val="00AC2FAE"/>
    <w:rsid w:val="00AC6CC5"/>
    <w:rsid w:val="00AE13FA"/>
    <w:rsid w:val="00B10B80"/>
    <w:rsid w:val="00B131A5"/>
    <w:rsid w:val="00B221FA"/>
    <w:rsid w:val="00B241A2"/>
    <w:rsid w:val="00B311B5"/>
    <w:rsid w:val="00B35386"/>
    <w:rsid w:val="00B47837"/>
    <w:rsid w:val="00B60FE6"/>
    <w:rsid w:val="00B67E44"/>
    <w:rsid w:val="00B77E7D"/>
    <w:rsid w:val="00BA346D"/>
    <w:rsid w:val="00BA6286"/>
    <w:rsid w:val="00BB1034"/>
    <w:rsid w:val="00BB1946"/>
    <w:rsid w:val="00BB69B6"/>
    <w:rsid w:val="00BE4AFF"/>
    <w:rsid w:val="00BF1FD9"/>
    <w:rsid w:val="00C03066"/>
    <w:rsid w:val="00C129C5"/>
    <w:rsid w:val="00C2580F"/>
    <w:rsid w:val="00C3129B"/>
    <w:rsid w:val="00C6445F"/>
    <w:rsid w:val="00C64AF5"/>
    <w:rsid w:val="00C6622F"/>
    <w:rsid w:val="00CA1B0A"/>
    <w:rsid w:val="00CD3882"/>
    <w:rsid w:val="00CE00D8"/>
    <w:rsid w:val="00CE6670"/>
    <w:rsid w:val="00CF45BE"/>
    <w:rsid w:val="00D13480"/>
    <w:rsid w:val="00D31950"/>
    <w:rsid w:val="00D560F8"/>
    <w:rsid w:val="00D73B4F"/>
    <w:rsid w:val="00DB20F5"/>
    <w:rsid w:val="00DB3382"/>
    <w:rsid w:val="00DD22FB"/>
    <w:rsid w:val="00DD2950"/>
    <w:rsid w:val="00DE1132"/>
    <w:rsid w:val="00DE2E83"/>
    <w:rsid w:val="00DF0C70"/>
    <w:rsid w:val="00E00E79"/>
    <w:rsid w:val="00E00EA8"/>
    <w:rsid w:val="00E0402E"/>
    <w:rsid w:val="00E20A8D"/>
    <w:rsid w:val="00E56A9D"/>
    <w:rsid w:val="00E57268"/>
    <w:rsid w:val="00E61CD0"/>
    <w:rsid w:val="00ED4A65"/>
    <w:rsid w:val="00ED5174"/>
    <w:rsid w:val="00ED75BF"/>
    <w:rsid w:val="00EE3134"/>
    <w:rsid w:val="00F06D5E"/>
    <w:rsid w:val="00F15A52"/>
    <w:rsid w:val="00F416E3"/>
    <w:rsid w:val="00F66C59"/>
    <w:rsid w:val="00FC0CDF"/>
    <w:rsid w:val="00FD1837"/>
    <w:rsid w:val="00FE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0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5C6"/>
  </w:style>
  <w:style w:type="paragraph" w:styleId="Footer">
    <w:name w:val="footer"/>
    <w:basedOn w:val="Normal"/>
    <w:link w:val="FooterChar"/>
    <w:uiPriority w:val="99"/>
    <w:semiHidden/>
    <w:unhideWhenUsed/>
    <w:rsid w:val="005C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03AE-9A67-44BD-B78D-67D40D19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m</dc:creator>
  <cp:lastModifiedBy>GVM School</cp:lastModifiedBy>
  <cp:revision>2</cp:revision>
  <cp:lastPrinted>2020-01-28T09:14:00Z</cp:lastPrinted>
  <dcterms:created xsi:type="dcterms:W3CDTF">2020-09-09T05:08:00Z</dcterms:created>
  <dcterms:modified xsi:type="dcterms:W3CDTF">2020-09-09T05:08:00Z</dcterms:modified>
</cp:coreProperties>
</file>